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18A1B" w14:textId="721E48A7" w:rsidR="00A93F62" w:rsidRPr="003D2F95" w:rsidRDefault="002E7411"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b/>
          <w:bCs/>
          <w:color w:val="auto"/>
        </w:rPr>
      </w:pPr>
      <w:r w:rsidRPr="003D2F95">
        <w:rPr>
          <w:b/>
          <w:bCs/>
          <w:color w:val="auto"/>
        </w:rPr>
        <w:t>Modèle d</w:t>
      </w:r>
      <w:r w:rsidR="00D960D2">
        <w:rPr>
          <w:b/>
          <w:bCs/>
          <w:color w:val="auto"/>
        </w:rPr>
        <w:t>e contrat</w:t>
      </w:r>
      <w:r w:rsidR="002F0426" w:rsidRPr="003D2F95">
        <w:rPr>
          <w:b/>
          <w:bCs/>
          <w:color w:val="auto"/>
        </w:rPr>
        <w:t xml:space="preserve"> </w:t>
      </w:r>
      <w:r w:rsidR="00773CF3" w:rsidRPr="003D2F95">
        <w:rPr>
          <w:b/>
          <w:bCs/>
          <w:color w:val="auto"/>
        </w:rPr>
        <w:t>produit par le Centre de Gestion de</w:t>
      </w:r>
      <w:r w:rsidR="00CB2C53" w:rsidRPr="003D2F95">
        <w:rPr>
          <w:b/>
          <w:bCs/>
          <w:color w:val="auto"/>
        </w:rPr>
        <w:t xml:space="preserve"> la Fonction Publique Territoriale de</w:t>
      </w:r>
      <w:r w:rsidR="00773CF3" w:rsidRPr="003D2F95">
        <w:rPr>
          <w:b/>
          <w:bCs/>
          <w:color w:val="auto"/>
        </w:rPr>
        <w:t xml:space="preserve"> l’Hérault</w:t>
      </w:r>
    </w:p>
    <w:p w14:paraId="21DC04BA" w14:textId="77777777" w:rsidR="00B40C7F" w:rsidRPr="00BC068D" w:rsidRDefault="00B40C7F"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6ED66821" w14:textId="3E13D7B7" w:rsidR="00BC068D"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r w:rsidRPr="003D2F95">
        <w:t>Les</w:t>
      </w:r>
      <w:r w:rsidR="003D2F95" w:rsidRPr="003D2F95">
        <w:t xml:space="preserve"> textes en bleu</w:t>
      </w:r>
      <w:r w:rsidRPr="003D2F95">
        <w:t xml:space="preserve"> doivent être remplacés par la collectivité territoriale ou l’établissement avec l’aide et l’appui des mots écrits entre parenthèses et italique. </w:t>
      </w:r>
    </w:p>
    <w:p w14:paraId="00E75B1B" w14:textId="77777777" w:rsidR="00BC068D" w:rsidRPr="00BC068D"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pPr>
    </w:p>
    <w:p w14:paraId="7AA4D9EE" w14:textId="370B6743" w:rsidR="00D46B7E" w:rsidRPr="003D2F95" w:rsidRDefault="00BC068D" w:rsidP="003D2F95">
      <w:pPr>
        <w:pStyle w:val="Sansinterligne"/>
        <w:pBdr>
          <w:top w:val="single" w:sz="4" w:space="1" w:color="4F81BD" w:themeColor="accent1"/>
          <w:left w:val="single" w:sz="4" w:space="4" w:color="4F81BD" w:themeColor="accent1"/>
          <w:bottom w:val="single" w:sz="4" w:space="1" w:color="4F81BD" w:themeColor="accent1"/>
          <w:right w:val="single" w:sz="4" w:space="4" w:color="4F81BD" w:themeColor="accent1"/>
        </w:pBdr>
        <w:rPr>
          <w:color w:val="C0504D" w:themeColor="accent2"/>
        </w:rPr>
      </w:pPr>
      <w:r w:rsidRPr="003D2F95">
        <w:rPr>
          <w:color w:val="C0504D" w:themeColor="accent2"/>
        </w:rPr>
        <w:t xml:space="preserve">Les </w:t>
      </w:r>
      <w:r w:rsidRPr="003D2F95">
        <w:rPr>
          <w:color w:val="C0504D" w:themeColor="accent2"/>
          <w:u w:val="single"/>
        </w:rPr>
        <w:t xml:space="preserve">Rappels </w:t>
      </w:r>
      <w:r w:rsidRPr="003D2F95">
        <w:rPr>
          <w:color w:val="C0504D" w:themeColor="accent2"/>
        </w:rPr>
        <w:t>de</w:t>
      </w:r>
      <w:r w:rsidR="004A04CF">
        <w:rPr>
          <w:color w:val="C0504D" w:themeColor="accent2"/>
        </w:rPr>
        <w:t xml:space="preserve">vront être supprimés de l’arrêté </w:t>
      </w:r>
      <w:r w:rsidRPr="003D2F95">
        <w:rPr>
          <w:color w:val="C0504D" w:themeColor="accent2"/>
        </w:rPr>
        <w:t>avant signature des parties.</w:t>
      </w:r>
    </w:p>
    <w:p w14:paraId="214987D5"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419B616F" w14:textId="77777777" w:rsidR="005B41A6" w:rsidRPr="005D20A9" w:rsidRDefault="005B41A6" w:rsidP="003D2F95">
      <w:pPr>
        <w:spacing w:after="0"/>
        <w:rPr>
          <w:rFonts w:cs="Arial"/>
          <w:b/>
          <w:color w:val="1A1A1A" w:themeColor="background1" w:themeShade="1A"/>
          <w:szCs w:val="22"/>
          <w:u w:val="single"/>
        </w:rPr>
      </w:pPr>
    </w:p>
    <w:p w14:paraId="30D39216" w14:textId="77777777" w:rsidR="003D2F95" w:rsidRDefault="003D2F95" w:rsidP="003D2F95"/>
    <w:p w14:paraId="2FA20BA7" w14:textId="305F1F70" w:rsidR="00D960D2" w:rsidRPr="00D960D2" w:rsidRDefault="00D960D2" w:rsidP="00D960D2">
      <w:pPr>
        <w:pStyle w:val="Titre2"/>
        <w:spacing w:before="0" w:after="0"/>
        <w:jc w:val="center"/>
      </w:pPr>
      <w:r>
        <w:t>CONTRAT A DUREE DETERMINEE</w:t>
      </w:r>
      <w:r w:rsidR="00B94C67">
        <w:t xml:space="preserve"> POUR LES EMPLOIS DE SECRETAIRE GENERALE DE MAIRIE DES COMMUNES DE MOINS DE 2000 HABITANTS</w:t>
      </w:r>
    </w:p>
    <w:p w14:paraId="0DCD2CE6" w14:textId="63B2DB28" w:rsidR="00BC068D" w:rsidRDefault="00BC068D" w:rsidP="00C034FF">
      <w:pPr>
        <w:pStyle w:val="Titre2"/>
        <w:spacing w:before="0" w:after="0"/>
        <w:jc w:val="center"/>
        <w:rPr>
          <w:rFonts w:eastAsia="Calibri"/>
          <w:caps/>
          <w:sz w:val="21"/>
          <w:szCs w:val="21"/>
        </w:rPr>
      </w:pPr>
      <w:r w:rsidRPr="004134C4">
        <w:rPr>
          <w:rFonts w:eastAsia="Calibri"/>
          <w:caps/>
          <w:sz w:val="21"/>
          <w:szCs w:val="21"/>
        </w:rPr>
        <w:t>(Article L.</w:t>
      </w:r>
      <w:r w:rsidR="007E4A50">
        <w:rPr>
          <w:rFonts w:eastAsia="Calibri"/>
          <w:caps/>
          <w:sz w:val="21"/>
          <w:szCs w:val="21"/>
        </w:rPr>
        <w:t>332</w:t>
      </w:r>
      <w:r w:rsidR="00B94C67">
        <w:rPr>
          <w:rFonts w:eastAsia="Calibri"/>
          <w:caps/>
          <w:sz w:val="21"/>
          <w:szCs w:val="21"/>
        </w:rPr>
        <w:t>-8 7</w:t>
      </w:r>
      <w:r w:rsidR="00FC4081">
        <w:rPr>
          <w:rFonts w:eastAsia="Calibri"/>
          <w:caps/>
          <w:sz w:val="21"/>
          <w:szCs w:val="21"/>
        </w:rPr>
        <w:t>°</w:t>
      </w:r>
      <w:r>
        <w:rPr>
          <w:rFonts w:eastAsia="Calibri"/>
          <w:caps/>
          <w:sz w:val="21"/>
          <w:szCs w:val="21"/>
        </w:rPr>
        <w:t xml:space="preserve"> du Code Général de la Fonction P</w:t>
      </w:r>
      <w:r w:rsidRPr="004134C4">
        <w:rPr>
          <w:rFonts w:eastAsia="Calibri"/>
          <w:caps/>
          <w:sz w:val="21"/>
          <w:szCs w:val="21"/>
        </w:rPr>
        <w:t>ublique</w:t>
      </w:r>
      <w:r>
        <w:rPr>
          <w:rFonts w:eastAsia="Calibri"/>
          <w:caps/>
          <w:sz w:val="21"/>
          <w:szCs w:val="21"/>
        </w:rPr>
        <w:t>)</w:t>
      </w:r>
    </w:p>
    <w:p w14:paraId="4E84B777" w14:textId="77777777" w:rsidR="00BC068D" w:rsidRDefault="00BC068D" w:rsidP="007B1ACE">
      <w:pPr>
        <w:rPr>
          <w:rFonts w:cs="Calibri"/>
          <w:b/>
        </w:rPr>
      </w:pPr>
    </w:p>
    <w:p w14:paraId="28CD8936" w14:textId="77777777" w:rsidR="007E4A50" w:rsidRPr="007E4A50" w:rsidRDefault="007E4A50" w:rsidP="007B1ACE">
      <w:pPr>
        <w:rPr>
          <w:rStyle w:val="Rfrenceple"/>
        </w:rPr>
      </w:pPr>
    </w:p>
    <w:p w14:paraId="40EACB8E" w14:textId="0CA64C51" w:rsidR="007E4A50" w:rsidRDefault="007E4A50" w:rsidP="007E4A50">
      <w:pPr>
        <w:tabs>
          <w:tab w:val="left" w:pos="284"/>
          <w:tab w:val="left" w:pos="2552"/>
        </w:tabs>
        <w:rPr>
          <w:rStyle w:val="Rfrenceple"/>
        </w:rPr>
      </w:pPr>
      <w:r w:rsidRPr="007E4A50">
        <w:rPr>
          <w:rStyle w:val="Rfrenceple"/>
        </w:rPr>
        <w:t>Pour rappel : Tout recrutement d’un agent contractuel pour pourvoir un emploi permanent dont l'avis de création ou de vacances est publié à compter du 1er janvier 2020 est so</w:t>
      </w:r>
      <w:r w:rsidR="002375F7">
        <w:rPr>
          <w:rStyle w:val="Rfrenceple"/>
        </w:rPr>
        <w:t>umis aux nouvelles dispositions</w:t>
      </w:r>
      <w:r w:rsidRPr="007E4A50">
        <w:rPr>
          <w:rStyle w:val="Rfrenceple"/>
        </w:rPr>
        <w:t xml:space="preserve"> des articles R.332-1 et suivants du code général de la fonction publique et donc au respect d’une procédure de recrutement spécifique afin de garantir l'égal accès aux emplois publics.</w:t>
      </w:r>
    </w:p>
    <w:p w14:paraId="11A71A39" w14:textId="77777777" w:rsidR="00D960D2" w:rsidRPr="00BC068D" w:rsidRDefault="00D960D2" w:rsidP="00D960D2">
      <w:pPr>
        <w:pStyle w:val="Titre2"/>
      </w:pPr>
      <w:r w:rsidRPr="00BC068D">
        <w:t xml:space="preserve">Entre les soussignés </w:t>
      </w:r>
    </w:p>
    <w:p w14:paraId="52A5AC10" w14:textId="77777777" w:rsidR="00D960D2" w:rsidRPr="004134C4" w:rsidRDefault="00D960D2" w:rsidP="00D960D2">
      <w:pPr>
        <w:rPr>
          <w:rFonts w:cs="Calibri"/>
        </w:rPr>
      </w:pPr>
      <w:r w:rsidRPr="00BC068D">
        <w:rPr>
          <w:rFonts w:cs="Calibri"/>
          <w:i/>
          <w:iCs/>
          <w:color w:val="4F81BD" w:themeColor="accent1"/>
        </w:rPr>
        <w:t>Dénomination exacte de la collectivité ou de l’établissement concerné</w:t>
      </w:r>
      <w:r>
        <w:rPr>
          <w:rFonts w:cs="Calibri"/>
        </w:rPr>
        <w:t xml:space="preserve"> représenté(e) par son </w:t>
      </w:r>
      <w:r w:rsidRPr="00BC068D">
        <w:rPr>
          <w:rFonts w:cs="Calibri"/>
          <w:i/>
          <w:iCs/>
          <w:color w:val="4F81BD" w:themeColor="accent1"/>
        </w:rPr>
        <w:t>Maire ou Président</w:t>
      </w:r>
      <w:r w:rsidRPr="004134C4">
        <w:rPr>
          <w:rFonts w:cs="Calibri"/>
        </w:rPr>
        <w:t>, et dûment habilité par délibération du</w:t>
      </w:r>
      <w:r>
        <w:rPr>
          <w:rFonts w:cs="Calibri"/>
        </w:rPr>
        <w:t xml:space="preserve"> </w:t>
      </w:r>
      <w:r>
        <w:rPr>
          <w:rFonts w:cs="Calibri"/>
          <w:i/>
          <w:color w:val="4F81BD" w:themeColor="accent1"/>
        </w:rPr>
        <w:t xml:space="preserve">indiquer le numéro de la délibération </w:t>
      </w:r>
      <w:r w:rsidRPr="004134C4">
        <w:rPr>
          <w:rFonts w:cs="Calibri"/>
        </w:rPr>
        <w:t>en date du</w:t>
      </w:r>
      <w:r>
        <w:rPr>
          <w:rFonts w:cs="Calibri"/>
        </w:rPr>
        <w:t xml:space="preserve"> </w:t>
      </w:r>
      <w:r w:rsidRPr="00BC068D">
        <w:rPr>
          <w:rFonts w:cs="Calibri"/>
          <w:i/>
          <w:iCs/>
          <w:color w:val="4F81BD" w:themeColor="accent1"/>
        </w:rPr>
        <w:t>date</w:t>
      </w:r>
      <w:r>
        <w:rPr>
          <w:rFonts w:cs="Calibri"/>
          <w:i/>
          <w:iCs/>
          <w:color w:val="4F81BD" w:themeColor="accent1"/>
        </w:rPr>
        <w:t>.</w:t>
      </w:r>
    </w:p>
    <w:p w14:paraId="38C6B3DC" w14:textId="77777777" w:rsidR="00D960D2" w:rsidRPr="004134C4" w:rsidRDefault="00D960D2" w:rsidP="00D960D2">
      <w:pPr>
        <w:rPr>
          <w:rFonts w:cs="Calibri"/>
        </w:rPr>
      </w:pPr>
      <w:r w:rsidRPr="004134C4">
        <w:rPr>
          <w:rFonts w:cs="Calibri"/>
        </w:rPr>
        <w:t>Ci-après désigné(e) « la collectivité</w:t>
      </w:r>
      <w:r>
        <w:rPr>
          <w:rFonts w:cs="Calibri"/>
        </w:rPr>
        <w:t xml:space="preserve"> </w:t>
      </w:r>
      <w:r w:rsidRPr="004134C4">
        <w:rPr>
          <w:rFonts w:cs="Calibri"/>
        </w:rPr>
        <w:t>(ou l’établissement) employeur </w:t>
      </w:r>
      <w:r w:rsidRPr="004134C4">
        <w:rPr>
          <w:rFonts w:cs="Konstanz"/>
        </w:rPr>
        <w:t>»</w:t>
      </w:r>
    </w:p>
    <w:p w14:paraId="39EED4CA" w14:textId="77777777" w:rsidR="00D960D2" w:rsidRPr="004134C4" w:rsidRDefault="00D960D2" w:rsidP="00D960D2">
      <w:pPr>
        <w:rPr>
          <w:rFonts w:cs="Calibri"/>
          <w:b/>
        </w:rPr>
      </w:pPr>
      <w:r w:rsidRPr="004134C4">
        <w:rPr>
          <w:rFonts w:cs="Calibri"/>
          <w:b/>
        </w:rPr>
        <w:t>D’une part</w:t>
      </w:r>
    </w:p>
    <w:p w14:paraId="1A66295E" w14:textId="77777777" w:rsidR="00D960D2" w:rsidRPr="004134C4" w:rsidRDefault="00D960D2" w:rsidP="00D960D2">
      <w:pPr>
        <w:rPr>
          <w:rFonts w:cs="Calibri"/>
          <w:b/>
        </w:rPr>
      </w:pPr>
    </w:p>
    <w:p w14:paraId="5C4DC8C6" w14:textId="77777777" w:rsidR="00D960D2" w:rsidRPr="004134C4" w:rsidRDefault="00D960D2" w:rsidP="00D960D2">
      <w:pPr>
        <w:rPr>
          <w:rFonts w:cs="Calibri"/>
        </w:rPr>
      </w:pPr>
      <w:r w:rsidRPr="00BC068D">
        <w:rPr>
          <w:rFonts w:cs="Calibri"/>
          <w:i/>
          <w:iCs/>
          <w:color w:val="4F81BD" w:themeColor="accent1"/>
        </w:rPr>
        <w:t>Nom patronymique (nom de naissance)</w:t>
      </w:r>
      <w:r>
        <w:rPr>
          <w:rFonts w:cs="Calibri"/>
        </w:rPr>
        <w:t xml:space="preserve">, épouse </w:t>
      </w:r>
      <w:r w:rsidRPr="00BC068D">
        <w:rPr>
          <w:rFonts w:cs="Calibri"/>
          <w:i/>
          <w:iCs/>
          <w:color w:val="4F81BD" w:themeColor="accent1"/>
        </w:rPr>
        <w:t>Nom d’usage</w:t>
      </w:r>
      <w:r>
        <w:rPr>
          <w:rFonts w:cs="Calibri"/>
        </w:rPr>
        <w:t xml:space="preserve">, </w:t>
      </w:r>
      <w:r w:rsidRPr="00BC068D">
        <w:rPr>
          <w:rFonts w:cs="Calibri"/>
          <w:i/>
          <w:iCs/>
          <w:color w:val="4F81BD" w:themeColor="accent1"/>
        </w:rPr>
        <w:t>Prénom</w:t>
      </w:r>
      <w:r>
        <w:rPr>
          <w:rFonts w:cs="Calibri"/>
        </w:rPr>
        <w:t xml:space="preserve">, né(e) le </w:t>
      </w:r>
      <w:r w:rsidRPr="00BC068D">
        <w:rPr>
          <w:rFonts w:cs="Calibri"/>
          <w:i/>
          <w:iCs/>
          <w:color w:val="4F81BD" w:themeColor="accent1"/>
        </w:rPr>
        <w:t>date</w:t>
      </w:r>
      <w:r>
        <w:rPr>
          <w:rFonts w:cs="Calibri"/>
        </w:rPr>
        <w:t xml:space="preserve"> à </w:t>
      </w:r>
      <w:r w:rsidRPr="00BC068D">
        <w:rPr>
          <w:rFonts w:cs="Calibri"/>
          <w:i/>
          <w:iCs/>
          <w:color w:val="4F81BD" w:themeColor="accent1"/>
        </w:rPr>
        <w:t xml:space="preserve">Ville </w:t>
      </w:r>
      <w:r>
        <w:rPr>
          <w:rFonts w:cs="Calibri"/>
        </w:rPr>
        <w:t xml:space="preserve">et domiciliée à </w:t>
      </w:r>
      <w:r w:rsidRPr="00BC068D">
        <w:rPr>
          <w:rFonts w:cs="Calibri"/>
          <w:i/>
          <w:iCs/>
          <w:color w:val="4F81BD" w:themeColor="accent1"/>
        </w:rPr>
        <w:t>adresse</w:t>
      </w:r>
      <w:r>
        <w:rPr>
          <w:rFonts w:cs="Calibri"/>
        </w:rPr>
        <w:t>.</w:t>
      </w:r>
    </w:p>
    <w:p w14:paraId="2F1C34AA" w14:textId="77777777" w:rsidR="00D960D2" w:rsidRDefault="00D960D2" w:rsidP="00D960D2">
      <w:pPr>
        <w:rPr>
          <w:rFonts w:cs="Calibri"/>
        </w:rPr>
      </w:pPr>
      <w:r w:rsidRPr="004134C4">
        <w:rPr>
          <w:rFonts w:cs="Calibri"/>
        </w:rPr>
        <w:t>Ci-après désigné(e) « le contractant </w:t>
      </w:r>
      <w:r w:rsidRPr="004134C4">
        <w:rPr>
          <w:rFonts w:cs="Konstanz"/>
        </w:rPr>
        <w:t>»</w:t>
      </w:r>
      <w:r w:rsidRPr="004134C4">
        <w:rPr>
          <w:rFonts w:cs="Calibri"/>
        </w:rPr>
        <w:t xml:space="preserve"> </w:t>
      </w:r>
    </w:p>
    <w:p w14:paraId="679AADA4" w14:textId="77777777" w:rsidR="00BC068D" w:rsidRDefault="00BC068D" w:rsidP="00BC068D">
      <w:pPr>
        <w:rPr>
          <w:rFonts w:cs="Calibri"/>
          <w:b/>
          <w:bCs/>
        </w:rPr>
      </w:pPr>
    </w:p>
    <w:p w14:paraId="580F9578" w14:textId="745693C6" w:rsidR="00D960D2" w:rsidRDefault="00D960D2" w:rsidP="00BC068D">
      <w:pPr>
        <w:rPr>
          <w:rFonts w:cs="Calibri"/>
          <w:b/>
          <w:bCs/>
        </w:rPr>
      </w:pPr>
      <w:r>
        <w:rPr>
          <w:rFonts w:cs="Calibri"/>
          <w:b/>
          <w:bCs/>
        </w:rPr>
        <w:t xml:space="preserve">D’autre part </w:t>
      </w:r>
    </w:p>
    <w:p w14:paraId="067A29C1" w14:textId="77777777" w:rsidR="0055342C" w:rsidRDefault="0055342C" w:rsidP="00BC068D">
      <w:pPr>
        <w:rPr>
          <w:rFonts w:cs="Calibri"/>
          <w:b/>
          <w:bCs/>
        </w:rPr>
      </w:pPr>
    </w:p>
    <w:p w14:paraId="2DA14867" w14:textId="40BC31E7" w:rsidR="00FC4081" w:rsidRPr="00041F05" w:rsidRDefault="00FC4081" w:rsidP="00FC4081">
      <w:r w:rsidRPr="00041F05">
        <w:t xml:space="preserve">Vu le code général de la fonction publique, </w:t>
      </w:r>
      <w:r w:rsidR="00B94C67">
        <w:t>notamment ses articles L332-8, 7</w:t>
      </w:r>
      <w:r w:rsidR="0055342C">
        <w:t>° et L422-28</w:t>
      </w:r>
      <w:r w:rsidRPr="00041F05">
        <w:t>,</w:t>
      </w:r>
      <w:r>
        <w:t xml:space="preserve"> </w:t>
      </w:r>
      <w:r w:rsidRPr="000C244E">
        <w:t>ainsi que les articles D311-1 à 9, R331-1 à 13, R332-1 à 31 ;</w:t>
      </w:r>
    </w:p>
    <w:p w14:paraId="44A68687" w14:textId="5AE45697" w:rsidR="00FC4081" w:rsidRDefault="00FC4081" w:rsidP="00FC4081">
      <w:r w:rsidRPr="00041F05">
        <w:t>Vu le décret n° 88-145 du 15 février 1988 relatif aux agents contractuels de la</w:t>
      </w:r>
      <w:r w:rsidR="0055342C">
        <w:t xml:space="preserve"> fonction publique territoriale </w:t>
      </w:r>
      <w:r w:rsidR="0055342C" w:rsidRPr="0055342C">
        <w:t>pris pour l’application de l’article 136 de la loi du 26 janvier 1984 modifiée, portant dispositions statutaires relatives à la Fonction Publique Territoriale et relatif aux agents contractuels de la fonction publique territoriale,</w:t>
      </w:r>
    </w:p>
    <w:p w14:paraId="1633C100" w14:textId="5B9254E8" w:rsidR="00FC4081" w:rsidRPr="00041F05" w:rsidRDefault="00FC4081" w:rsidP="00FC4081">
      <w:r w:rsidRPr="00041F05">
        <w:t xml:space="preserve">Vu la délibération créant l'emploi permanent </w:t>
      </w:r>
      <w:r w:rsidRPr="00FC4081">
        <w:rPr>
          <w:rStyle w:val="Sous-titreCar"/>
        </w:rPr>
        <w:t xml:space="preserve">à temps complet (ou non complet) </w:t>
      </w:r>
      <w:r w:rsidRPr="00FC4081">
        <w:t>de</w:t>
      </w:r>
      <w:r w:rsidRPr="00FC4081">
        <w:rPr>
          <w:rStyle w:val="Sous-titreCar"/>
        </w:rPr>
        <w:t xml:space="preserve"> (intitulé du poste)</w:t>
      </w:r>
      <w:r w:rsidRPr="00041F05">
        <w:t xml:space="preserve"> comprenant les fonctions suivantes</w:t>
      </w:r>
      <w:r w:rsidRPr="00041F05">
        <w:rPr>
          <w:rFonts w:ascii="Calibri" w:hAnsi="Calibri"/>
        </w:rPr>
        <w:t> </w:t>
      </w:r>
      <w:r w:rsidRPr="00FC4081">
        <w:rPr>
          <w:rStyle w:val="Sous-titreCar"/>
        </w:rPr>
        <w:t>(À définir précisément)</w:t>
      </w:r>
      <w:r w:rsidRPr="00BE2002">
        <w:rPr>
          <w:i/>
        </w:rPr>
        <w:t xml:space="preserve"> </w:t>
      </w:r>
      <w:r w:rsidRPr="00041F05">
        <w:t>et fixant le niveau de recrutement et la rémunération</w:t>
      </w:r>
      <w:r w:rsidRPr="00041F05">
        <w:rPr>
          <w:rFonts w:ascii="Calibri" w:hAnsi="Calibri"/>
        </w:rPr>
        <w:t> </w:t>
      </w:r>
      <w:r>
        <w:t>;</w:t>
      </w:r>
    </w:p>
    <w:p w14:paraId="7619F6B8" w14:textId="58124329" w:rsidR="00FC4081" w:rsidRPr="00041F05" w:rsidRDefault="00FC4081" w:rsidP="00FC4081">
      <w:r w:rsidRPr="00041F05">
        <w:t>Vu la vacance d’e</w:t>
      </w:r>
      <w:r>
        <w:t>mploi au tableau des effectifs,</w:t>
      </w:r>
    </w:p>
    <w:p w14:paraId="6D844C58" w14:textId="3B36D552" w:rsidR="00FC4081" w:rsidRPr="00041F05" w:rsidRDefault="00FC4081" w:rsidP="00FC4081">
      <w:r w:rsidRPr="00041F05">
        <w:lastRenderedPageBreak/>
        <w:t>Vu la déclaration de création ou de vacance d'emploi effectuée auprès du Centre de Gestion (ou le cas échéant CN</w:t>
      </w:r>
      <w:r>
        <w:t xml:space="preserve">FPT) en date du </w:t>
      </w:r>
      <w:r w:rsidRPr="00FC4081">
        <w:rPr>
          <w:rStyle w:val="Sous-titreCar"/>
        </w:rPr>
        <w:t>date de la déclaration</w:t>
      </w:r>
      <w:r>
        <w:t xml:space="preserve"> publiée le </w:t>
      </w:r>
      <w:r w:rsidRPr="00FC4081">
        <w:rPr>
          <w:rStyle w:val="Sous-titreCar"/>
        </w:rPr>
        <w:t>date de la publication</w:t>
      </w:r>
      <w:r w:rsidRPr="00041F05">
        <w:t xml:space="preserve"> s</w:t>
      </w:r>
      <w:r>
        <w:t xml:space="preserve">ous le numéro </w:t>
      </w:r>
      <w:r w:rsidRPr="00FC4081">
        <w:rPr>
          <w:rStyle w:val="Sous-titreCar"/>
        </w:rPr>
        <w:t>numéro de la publication</w:t>
      </w:r>
    </w:p>
    <w:p w14:paraId="0771B206" w14:textId="77777777" w:rsidR="00FC4081" w:rsidRDefault="00FC4081" w:rsidP="00FC4081">
      <w:r w:rsidRPr="00041F05">
        <w:t>Vu la fiche de poste précisant notamment les missions du poste, les qualifications requises pour l'exercice des fonctions, les compétences attendues, les conditions d'exercice et, le cas échéant, les sujétions particulières attachées à ce poste ;</w:t>
      </w:r>
    </w:p>
    <w:p w14:paraId="1B72AD17" w14:textId="77777777" w:rsidR="0055342C" w:rsidRDefault="0055342C" w:rsidP="0055342C">
      <w:pPr>
        <w:rPr>
          <w:rStyle w:val="Sous-titreCar"/>
        </w:rPr>
      </w:pPr>
      <w:r w:rsidRPr="00600AA3">
        <w:t xml:space="preserve">Vu la candidature présentée par </w:t>
      </w:r>
      <w:r w:rsidRPr="007E4A50">
        <w:rPr>
          <w:rStyle w:val="Sous-titreCar"/>
        </w:rPr>
        <w:t>M. /Mme (NOM Prénom);</w:t>
      </w:r>
    </w:p>
    <w:p w14:paraId="11F2CD1C" w14:textId="77777777" w:rsidR="00D14BA1" w:rsidRDefault="00D14BA1" w:rsidP="00FC4081"/>
    <w:p w14:paraId="63671CE0" w14:textId="03958419" w:rsidR="00B94C67" w:rsidRDefault="00B94C67" w:rsidP="00FC4081">
      <w:r>
        <w:t xml:space="preserve">Considérant que la commune </w:t>
      </w:r>
      <w:r w:rsidRPr="009C7246">
        <w:t>compte moins de 2</w:t>
      </w:r>
      <w:r w:rsidRPr="009C7246">
        <w:rPr>
          <w:rFonts w:ascii="Calibri" w:hAnsi="Calibri" w:cs="Calibri"/>
        </w:rPr>
        <w:t> </w:t>
      </w:r>
      <w:r w:rsidRPr="009C7246">
        <w:t>000 habitants tel qu</w:t>
      </w:r>
      <w:r w:rsidRPr="009C7246">
        <w:rPr>
          <w:rFonts w:cs="Konstanz"/>
        </w:rPr>
        <w:t>’</w:t>
      </w:r>
      <w:r w:rsidRPr="009C7246">
        <w:t>en atteste le dernier recensement,</w:t>
      </w:r>
    </w:p>
    <w:p w14:paraId="10CDA9CE" w14:textId="4678544B" w:rsidR="007E4A50" w:rsidRDefault="007E4A50" w:rsidP="007E4A50">
      <w:pPr>
        <w:rPr>
          <w:rStyle w:val="Sous-titreCar"/>
        </w:rPr>
      </w:pPr>
      <w:r w:rsidRPr="00600AA3">
        <w:t xml:space="preserve">Considérant les </w:t>
      </w:r>
      <w:r>
        <w:t xml:space="preserve">candidatures déposées jusqu’au </w:t>
      </w:r>
      <w:r w:rsidRPr="007E4A50">
        <w:rPr>
          <w:rStyle w:val="Sous-titreCar"/>
        </w:rPr>
        <w:t>date limite de dépôt des candidatures</w:t>
      </w:r>
      <w:r>
        <w:rPr>
          <w:rStyle w:val="Sous-titreCar"/>
        </w:rPr>
        <w:t>;</w:t>
      </w:r>
    </w:p>
    <w:p w14:paraId="0F78AE01" w14:textId="27113231" w:rsidR="007E4A50" w:rsidRPr="002375F7" w:rsidRDefault="007E4A50" w:rsidP="007E4A50">
      <w:r w:rsidRPr="00600AA3">
        <w:t xml:space="preserve">Considérant les entretiens effectués avec les candidats présélectionnés </w:t>
      </w:r>
      <w:r>
        <w:t xml:space="preserve">et le procès-verbal en date du </w:t>
      </w:r>
      <w:r w:rsidRPr="007E4A50">
        <w:rPr>
          <w:rStyle w:val="Sous-titreCar"/>
        </w:rPr>
        <w:t>date</w:t>
      </w:r>
      <w:r>
        <w:t xml:space="preserve"> </w:t>
      </w:r>
      <w:r w:rsidRPr="00600AA3">
        <w:t xml:space="preserve"> précisant les appréciations portées sur chaque candidat présélectionné au regard de leurs compétences, aptitudes, qualifications et expérience professionnelles, potentiel et capacité à exercer les missions </w:t>
      </w:r>
      <w:r w:rsidRPr="002375F7">
        <w:t>dévolues à l'emploi permanent à pourvoir ;</w:t>
      </w:r>
    </w:p>
    <w:p w14:paraId="000C3B3A" w14:textId="75AAD7BB" w:rsidR="007E4A50" w:rsidRPr="002375F7" w:rsidRDefault="007E4A50" w:rsidP="007E4A50">
      <w:bookmarkStart w:id="0" w:name="_Hlk102576077"/>
      <w:bookmarkStart w:id="1" w:name="_Hlk100840353"/>
      <w:r w:rsidRPr="002375F7">
        <w:t xml:space="preserve">Considérant que la procédure de recrutement </w:t>
      </w:r>
      <w:bookmarkStart w:id="2" w:name="_Hlk102576033"/>
      <w:r w:rsidRPr="002375F7">
        <w:t xml:space="preserve">prévue </w:t>
      </w:r>
      <w:bookmarkEnd w:id="2"/>
      <w:r w:rsidRPr="002375F7">
        <w:t>par</w:t>
      </w:r>
      <w:r w:rsidR="002375F7" w:rsidRPr="002375F7">
        <w:rPr>
          <w:strike/>
        </w:rPr>
        <w:t xml:space="preserve"> </w:t>
      </w:r>
      <w:r w:rsidRPr="002375F7">
        <w:t>les articles R.332-1 et suivants du code général de la fonction publique territoriale susvisé a été respectée,</w:t>
      </w:r>
      <w:bookmarkEnd w:id="0"/>
    </w:p>
    <w:p w14:paraId="368940C8" w14:textId="5A9736E6" w:rsidR="007E4A50" w:rsidRPr="002375F7" w:rsidRDefault="007E4A50" w:rsidP="007E4A50">
      <w:r w:rsidRPr="002375F7">
        <w:t xml:space="preserve">Considérant que </w:t>
      </w:r>
      <w:r w:rsidR="000014B5" w:rsidRPr="002375F7">
        <w:t xml:space="preserve">le contractant </w:t>
      </w:r>
      <w:r w:rsidRPr="002375F7">
        <w:t>remplit les conditions générales de recrutement énumérées à  l'article R.331-2 du code général de la fonction publique (conditions d'aptitude phy</w:t>
      </w:r>
      <w:r w:rsidR="000014B5" w:rsidRPr="002375F7">
        <w:t>sique, de nationalité etc....),</w:t>
      </w:r>
    </w:p>
    <w:p w14:paraId="19F963A3" w14:textId="26DDA21F" w:rsidR="00B94C67" w:rsidRDefault="00B94C67" w:rsidP="007E4A50">
      <w:r w:rsidRPr="009C7246">
        <w:t xml:space="preserve">Considérant que l’intéressé(e) est titulaire de </w:t>
      </w:r>
      <w:r>
        <w:rPr>
          <w:rStyle w:val="Sous-titreCar"/>
        </w:rPr>
        <w:t xml:space="preserve">préciser le </w:t>
      </w:r>
      <w:r w:rsidRPr="00B94C67">
        <w:rPr>
          <w:rStyle w:val="Sous-titreCar"/>
        </w:rPr>
        <w:t>titre, dipl</w:t>
      </w:r>
      <w:r>
        <w:rPr>
          <w:rStyle w:val="Sous-titreCar"/>
        </w:rPr>
        <w:t>ôme, expérience professionnelle</w:t>
      </w:r>
      <w:r w:rsidRPr="00B94C67">
        <w:rPr>
          <w:rStyle w:val="Sous-titreCar"/>
        </w:rPr>
        <w:t>,</w:t>
      </w:r>
      <w:r w:rsidRPr="009C7246">
        <w:t xml:space="preserve"> </w:t>
      </w:r>
    </w:p>
    <w:p w14:paraId="570C77E2" w14:textId="76F375DD" w:rsidR="00D14BA1" w:rsidRPr="00600AA3" w:rsidRDefault="00D14BA1" w:rsidP="007E4A50">
      <w:r w:rsidRPr="00041F05">
        <w:t xml:space="preserve">Considérant que </w:t>
      </w:r>
      <w:r>
        <w:t xml:space="preserve">le contractant </w:t>
      </w:r>
      <w:r w:rsidRPr="00041F05">
        <w:t>devra su</w:t>
      </w:r>
      <w:r w:rsidR="0055342C">
        <w:t>ivre une formation de professionnalisation</w:t>
      </w:r>
      <w:r w:rsidRPr="00041F05">
        <w:t xml:space="preserve"> auprès du CNFPT au cours du contrat </w:t>
      </w:r>
      <w:bookmarkStart w:id="3" w:name="_Hlk102577877"/>
      <w:r w:rsidRPr="00041F05">
        <w:t>(</w:t>
      </w:r>
      <w:r w:rsidRPr="00D14BA1">
        <w:rPr>
          <w:rStyle w:val="Sous-titreCar"/>
        </w:rPr>
        <w:t>uniquement pour les contrats dont la durée est supérieure ou égale à 1 an),</w:t>
      </w:r>
      <w:bookmarkEnd w:id="3"/>
    </w:p>
    <w:p w14:paraId="56CAD6C9" w14:textId="77777777" w:rsidR="00C33420" w:rsidRDefault="00C33420" w:rsidP="00C33420"/>
    <w:p w14:paraId="654A45E7" w14:textId="77777777" w:rsidR="00C33420" w:rsidRPr="00C33420" w:rsidRDefault="00C33420" w:rsidP="00C33420">
      <w:pPr>
        <w:rPr>
          <w:b/>
        </w:rPr>
      </w:pPr>
      <w:r w:rsidRPr="00C33420">
        <w:rPr>
          <w:b/>
        </w:rPr>
        <w:t xml:space="preserve">Il a été convenu d’un commun accord ce qui suit : </w:t>
      </w:r>
    </w:p>
    <w:p w14:paraId="6D68AB85" w14:textId="77777777" w:rsidR="00C33420" w:rsidRPr="00E2097B" w:rsidRDefault="00C33420" w:rsidP="00C33420"/>
    <w:p w14:paraId="63891024" w14:textId="246F5734" w:rsidR="00C33420" w:rsidRDefault="00C33420" w:rsidP="000014B5">
      <w:pPr>
        <w:rPr>
          <w:b/>
          <w:u w:val="single"/>
        </w:rPr>
      </w:pPr>
      <w:r w:rsidRPr="00D14BA1">
        <w:rPr>
          <w:b/>
          <w:u w:val="single"/>
        </w:rPr>
        <w:t xml:space="preserve">Article 1 : </w:t>
      </w:r>
      <w:r w:rsidR="000014B5" w:rsidRPr="00D14BA1">
        <w:rPr>
          <w:b/>
          <w:u w:val="single"/>
        </w:rPr>
        <w:t>Objet du</w:t>
      </w:r>
      <w:r w:rsidRPr="00D14BA1">
        <w:rPr>
          <w:b/>
          <w:u w:val="single"/>
        </w:rPr>
        <w:t xml:space="preserve"> contrat</w:t>
      </w:r>
    </w:p>
    <w:p w14:paraId="7DC4D0C8" w14:textId="77777777" w:rsidR="00D14BA1" w:rsidRPr="00D14BA1" w:rsidRDefault="00D14BA1" w:rsidP="000014B5">
      <w:pPr>
        <w:rPr>
          <w:b/>
          <w:u w:val="single"/>
        </w:rPr>
      </w:pPr>
    </w:p>
    <w:p w14:paraId="297BC03E" w14:textId="6B73E035" w:rsidR="000014B5" w:rsidRPr="00600AA3" w:rsidRDefault="000014B5" w:rsidP="000014B5">
      <w:r>
        <w:t xml:space="preserve">Le contractant </w:t>
      </w:r>
      <w:r w:rsidRPr="00600AA3">
        <w:t xml:space="preserve"> </w:t>
      </w:r>
      <w:r>
        <w:t xml:space="preserve">est </w:t>
      </w:r>
      <w:r w:rsidRPr="00600AA3">
        <w:t xml:space="preserve">recruté(e) en qualité d’agent contractuel </w:t>
      </w:r>
      <w:r w:rsidRPr="000014B5">
        <w:rPr>
          <w:rStyle w:val="Sous-titreCar"/>
        </w:rPr>
        <w:t>à temps complet ou à temps non complet</w:t>
      </w:r>
      <w:r w:rsidRPr="00600AA3">
        <w:t xml:space="preserve"> pour une durée d</w:t>
      </w:r>
      <w:r>
        <w:t xml:space="preserve">e service hebdomadaire de </w:t>
      </w:r>
      <w:r w:rsidRPr="000014B5">
        <w:rPr>
          <w:rStyle w:val="Sous-titreCar"/>
        </w:rPr>
        <w:t>durée</w:t>
      </w:r>
      <w:r>
        <w:t xml:space="preserve"> pour assurer les fonctions </w:t>
      </w:r>
      <w:r w:rsidRPr="00600AA3">
        <w:t>suivantes </w:t>
      </w:r>
      <w:r w:rsidRPr="000014B5">
        <w:rPr>
          <w:rStyle w:val="Sous-titreCar"/>
        </w:rPr>
        <w:t>(poste occupé</w:t>
      </w:r>
      <w:r>
        <w:rPr>
          <w:rStyle w:val="Sous-titreCar"/>
        </w:rPr>
        <w:t>)</w:t>
      </w:r>
      <w:r w:rsidRPr="00600AA3">
        <w:t xml:space="preserve">, dans la catégorie hiérarchique </w:t>
      </w:r>
      <w:r w:rsidRPr="000014B5">
        <w:rPr>
          <w:rStyle w:val="Sous-titreCar"/>
        </w:rPr>
        <w:t>(A, B ou C)</w:t>
      </w:r>
      <w:r w:rsidRPr="00600AA3">
        <w:t xml:space="preserve"> </w:t>
      </w:r>
    </w:p>
    <w:p w14:paraId="57F1FE57" w14:textId="77777777" w:rsidR="00C33420" w:rsidRPr="00E2097B" w:rsidRDefault="00C33420" w:rsidP="00C33420">
      <w:pPr>
        <w:pStyle w:val="Sansinterligne"/>
      </w:pPr>
    </w:p>
    <w:p w14:paraId="02481452" w14:textId="77777777" w:rsidR="000014B5" w:rsidRPr="00D14BA1" w:rsidRDefault="000014B5" w:rsidP="000014B5">
      <w:pPr>
        <w:rPr>
          <w:b/>
          <w:u w:val="single"/>
        </w:rPr>
      </w:pPr>
      <w:r w:rsidRPr="00D14BA1">
        <w:rPr>
          <w:b/>
          <w:u w:val="single"/>
        </w:rPr>
        <w:t>Article 2 : Dur</w:t>
      </w:r>
      <w:r w:rsidRPr="00D14BA1">
        <w:rPr>
          <w:rFonts w:cs="Konstanz"/>
          <w:b/>
          <w:u w:val="single"/>
        </w:rPr>
        <w:t>é</w:t>
      </w:r>
      <w:r w:rsidRPr="00D14BA1">
        <w:rPr>
          <w:b/>
          <w:u w:val="single"/>
        </w:rPr>
        <w:t>e du contrat</w:t>
      </w:r>
    </w:p>
    <w:p w14:paraId="224032F5" w14:textId="77777777" w:rsidR="000014B5" w:rsidRPr="00600AA3" w:rsidRDefault="000014B5" w:rsidP="000014B5"/>
    <w:p w14:paraId="13EF9815" w14:textId="238699BE" w:rsidR="000014B5" w:rsidRPr="00600AA3" w:rsidRDefault="000014B5" w:rsidP="000014B5">
      <w:r>
        <w:t xml:space="preserve">Le contrat prendra effet au </w:t>
      </w:r>
      <w:r w:rsidRPr="000014B5">
        <w:rPr>
          <w:rStyle w:val="Sous-titreCar"/>
        </w:rPr>
        <w:t>date prise d’effet</w:t>
      </w:r>
      <w:r>
        <w:t xml:space="preserve"> pour une durée de</w:t>
      </w:r>
      <w:r w:rsidRPr="00600AA3">
        <w:t xml:space="preserve"> </w:t>
      </w:r>
      <w:r w:rsidR="00D14BA1">
        <w:rPr>
          <w:rStyle w:val="Sous-titreCar"/>
        </w:rPr>
        <w:t>(3</w:t>
      </w:r>
      <w:r w:rsidRPr="000014B5">
        <w:rPr>
          <w:rStyle w:val="Sous-titreCar"/>
        </w:rPr>
        <w:t xml:space="preserve"> an</w:t>
      </w:r>
      <w:r w:rsidR="00D14BA1">
        <w:rPr>
          <w:rStyle w:val="Sous-titreCar"/>
        </w:rPr>
        <w:t>s</w:t>
      </w:r>
      <w:r w:rsidRPr="000014B5">
        <w:rPr>
          <w:rStyle w:val="Sous-titreCar"/>
        </w:rPr>
        <w:t xml:space="preserve"> maximum),</w:t>
      </w:r>
      <w:r>
        <w:t xml:space="preserve"> et prendra fin le</w:t>
      </w:r>
      <w:r w:rsidRPr="00600AA3">
        <w:t xml:space="preserve"> </w:t>
      </w:r>
      <w:bookmarkStart w:id="4" w:name="_Hlk102578211"/>
      <w:r w:rsidRPr="000014B5">
        <w:rPr>
          <w:rStyle w:val="Sous-titreCar"/>
        </w:rPr>
        <w:t>(Préciser le dernier jour du contrat).</w:t>
      </w:r>
      <w:bookmarkEnd w:id="4"/>
    </w:p>
    <w:p w14:paraId="1FA15103" w14:textId="77777777" w:rsidR="00B94C67" w:rsidRDefault="00B94C67" w:rsidP="000014B5"/>
    <w:p w14:paraId="3CFA437F" w14:textId="77777777" w:rsidR="000014B5" w:rsidRPr="00D14BA1" w:rsidRDefault="000014B5" w:rsidP="000014B5">
      <w:pPr>
        <w:rPr>
          <w:b/>
          <w:u w:val="single"/>
        </w:rPr>
      </w:pPr>
      <w:r w:rsidRPr="00D14BA1">
        <w:rPr>
          <w:b/>
          <w:u w:val="single"/>
        </w:rPr>
        <w:t xml:space="preserve">Article 3 : Conditions d’emploi </w:t>
      </w:r>
    </w:p>
    <w:p w14:paraId="67FC402B" w14:textId="77777777" w:rsidR="000014B5" w:rsidRPr="00600AA3" w:rsidRDefault="000014B5" w:rsidP="000014B5"/>
    <w:p w14:paraId="53369413" w14:textId="77777777" w:rsidR="000014B5" w:rsidRPr="00600AA3" w:rsidRDefault="000014B5" w:rsidP="000014B5">
      <w:r w:rsidRPr="00600AA3">
        <w:t>Si la collectivité a adopté un document récapitulant l’ensemble des instructions de service opposable aux agents titulaires et contractuels, il est annexé au contrat.</w:t>
      </w:r>
    </w:p>
    <w:p w14:paraId="6FDB90AA" w14:textId="77777777" w:rsidR="000014B5" w:rsidRDefault="000014B5" w:rsidP="000014B5"/>
    <w:p w14:paraId="76220A4A" w14:textId="77777777" w:rsidR="002375F7" w:rsidRPr="00600AA3" w:rsidRDefault="002375F7" w:rsidP="000014B5"/>
    <w:p w14:paraId="5549BBF3" w14:textId="77777777" w:rsidR="000014B5" w:rsidRPr="00600AA3" w:rsidRDefault="000014B5" w:rsidP="000014B5">
      <w:r w:rsidRPr="00600AA3">
        <w:lastRenderedPageBreak/>
        <w:t>Conditions particulières de l’exercice des fonctions :</w:t>
      </w:r>
    </w:p>
    <w:p w14:paraId="08BC2C3A" w14:textId="7A87EEFB" w:rsidR="000014B5" w:rsidRPr="00600AA3" w:rsidRDefault="000014B5" w:rsidP="00EB0F65">
      <w:pPr>
        <w:pStyle w:val="Paragraphedeliste"/>
        <w:numPr>
          <w:ilvl w:val="0"/>
          <w:numId w:val="5"/>
        </w:numPr>
      </w:pPr>
      <w:r w:rsidRPr="00600AA3">
        <w:t>Les horaires de travail </w:t>
      </w:r>
      <w:r w:rsidRPr="000014B5">
        <w:rPr>
          <w:rFonts w:cs="Konstanz"/>
        </w:rPr>
        <w:t>……………………………………………………………………</w:t>
      </w:r>
    </w:p>
    <w:p w14:paraId="35F96378" w14:textId="6FA8F03E" w:rsidR="000014B5" w:rsidRPr="00600AA3" w:rsidRDefault="000014B5" w:rsidP="00EB0F65">
      <w:pPr>
        <w:pStyle w:val="Paragraphedeliste"/>
        <w:numPr>
          <w:ilvl w:val="0"/>
          <w:numId w:val="5"/>
        </w:numPr>
      </w:pPr>
      <w:r w:rsidRPr="00600AA3">
        <w:t>Les obligations de déplacement </w:t>
      </w:r>
      <w:r w:rsidRPr="000014B5">
        <w:rPr>
          <w:rFonts w:cs="Konstanz"/>
        </w:rPr>
        <w:t>……………………………………………………</w:t>
      </w:r>
    </w:p>
    <w:p w14:paraId="3B69C77D" w14:textId="4E637FE5" w:rsidR="000014B5" w:rsidRPr="00600AA3" w:rsidRDefault="000014B5" w:rsidP="00EB0F65">
      <w:pPr>
        <w:pStyle w:val="Paragraphedeliste"/>
        <w:numPr>
          <w:ilvl w:val="0"/>
          <w:numId w:val="5"/>
        </w:numPr>
      </w:pPr>
      <w:r w:rsidRPr="00600AA3">
        <w:t>La localisation géographique de l’emploi ………………………………………</w:t>
      </w:r>
    </w:p>
    <w:p w14:paraId="5B7DB63E" w14:textId="77777777" w:rsidR="000014B5" w:rsidRPr="00600AA3" w:rsidRDefault="000014B5" w:rsidP="000014B5"/>
    <w:p w14:paraId="00C54464" w14:textId="77777777" w:rsidR="000014B5" w:rsidRPr="00D14BA1" w:rsidRDefault="000014B5" w:rsidP="000014B5">
      <w:pPr>
        <w:rPr>
          <w:b/>
          <w:u w:val="single"/>
        </w:rPr>
      </w:pPr>
      <w:r w:rsidRPr="00D14BA1">
        <w:rPr>
          <w:b/>
          <w:u w:val="single"/>
        </w:rPr>
        <w:t>Article 4 : Période d’essai</w:t>
      </w:r>
    </w:p>
    <w:p w14:paraId="2ADD57F8" w14:textId="77777777" w:rsidR="000014B5" w:rsidRPr="00600AA3" w:rsidRDefault="000014B5" w:rsidP="000014B5">
      <w:pPr>
        <w:rPr>
          <w:i/>
          <w:iCs/>
        </w:rPr>
      </w:pPr>
    </w:p>
    <w:p w14:paraId="08847BF2" w14:textId="32829659" w:rsidR="000014B5" w:rsidRPr="00600AA3" w:rsidRDefault="000014B5" w:rsidP="000014B5">
      <w:r w:rsidRPr="00600AA3">
        <w:rPr>
          <w:i/>
          <w:iCs/>
        </w:rPr>
        <w:t>(Le cas échéant)</w:t>
      </w:r>
      <w:r w:rsidRPr="00600AA3">
        <w:t xml:space="preserve"> </w:t>
      </w:r>
      <w:r>
        <w:rPr>
          <w:bCs/>
        </w:rPr>
        <w:t xml:space="preserve">le contractant est </w:t>
      </w:r>
      <w:r w:rsidRPr="00600AA3">
        <w:t>soumis(</w:t>
      </w:r>
      <w:r w:rsidRPr="00600AA3">
        <w:rPr>
          <w:i/>
          <w:iCs/>
        </w:rPr>
        <w:t>e)</w:t>
      </w:r>
      <w:r>
        <w:t xml:space="preserve"> à une période d’essai de </w:t>
      </w:r>
      <w:r w:rsidRPr="000014B5">
        <w:rPr>
          <w:rStyle w:val="Sous-titreCar"/>
        </w:rPr>
        <w:t>nombre jours/mois</w:t>
      </w:r>
      <w:r w:rsidRPr="00600AA3">
        <w:t xml:space="preserve">, soit du </w:t>
      </w:r>
      <w:r w:rsidRPr="000014B5">
        <w:rPr>
          <w:rStyle w:val="Sous-titreCar"/>
        </w:rPr>
        <w:t>………… au ……………….</w:t>
      </w:r>
    </w:p>
    <w:p w14:paraId="5D93B064" w14:textId="77777777" w:rsidR="000014B5" w:rsidRPr="000014B5" w:rsidRDefault="000014B5" w:rsidP="000014B5">
      <w:pPr>
        <w:rPr>
          <w:rStyle w:val="Rfrenceple"/>
        </w:rPr>
      </w:pPr>
    </w:p>
    <w:p w14:paraId="05E2DABD" w14:textId="77777777" w:rsidR="000014B5" w:rsidRPr="000014B5" w:rsidRDefault="000014B5" w:rsidP="000014B5">
      <w:pPr>
        <w:rPr>
          <w:rStyle w:val="Rfrenceple"/>
        </w:rPr>
      </w:pPr>
      <w:r w:rsidRPr="000014B5">
        <w:rPr>
          <w:rStyle w:val="Rfrenceple"/>
        </w:rPr>
        <w:t>(Rappel : La durée initiale de la période peut être modulée à raison d’un jour ouvré par semaine de durée de contrat, dans la limite :</w:t>
      </w:r>
    </w:p>
    <w:p w14:paraId="6AEE3DC1" w14:textId="0B241517" w:rsidR="000014B5" w:rsidRPr="000014B5" w:rsidRDefault="000014B5" w:rsidP="00EB0F65">
      <w:pPr>
        <w:pStyle w:val="Paragraphedeliste"/>
        <w:numPr>
          <w:ilvl w:val="0"/>
          <w:numId w:val="5"/>
        </w:numPr>
        <w:rPr>
          <w:rStyle w:val="Rfrenceple"/>
        </w:rPr>
      </w:pPr>
      <w:r w:rsidRPr="000014B5">
        <w:rPr>
          <w:rStyle w:val="Rfrenceple"/>
        </w:rPr>
        <w:t>de trois semaines lorsque la durée initialement prévue au contrat est inférieure à six mois ;</w:t>
      </w:r>
    </w:p>
    <w:p w14:paraId="50C3FEB0" w14:textId="53AC4F66" w:rsidR="000014B5" w:rsidRPr="000014B5" w:rsidRDefault="000014B5" w:rsidP="00EB0F65">
      <w:pPr>
        <w:pStyle w:val="Paragraphedeliste"/>
        <w:numPr>
          <w:ilvl w:val="0"/>
          <w:numId w:val="5"/>
        </w:numPr>
        <w:rPr>
          <w:rStyle w:val="Rfrenceple"/>
        </w:rPr>
      </w:pPr>
      <w:r w:rsidRPr="000014B5">
        <w:rPr>
          <w:rStyle w:val="Rfrenceple"/>
        </w:rPr>
        <w:t>d'un mois lorsque la durée initialement prévue au contrat est égale à six mois et inférieure à un an</w:t>
      </w:r>
    </w:p>
    <w:p w14:paraId="0A0E7D3C" w14:textId="02E7260A" w:rsidR="000014B5" w:rsidRPr="000014B5" w:rsidRDefault="000014B5" w:rsidP="00EB0F65">
      <w:pPr>
        <w:pStyle w:val="Paragraphedeliste"/>
        <w:numPr>
          <w:ilvl w:val="0"/>
          <w:numId w:val="5"/>
        </w:numPr>
        <w:rPr>
          <w:rStyle w:val="Rfrenceple"/>
        </w:rPr>
      </w:pPr>
      <w:r w:rsidRPr="000014B5">
        <w:rPr>
          <w:rStyle w:val="Rfrenceple"/>
        </w:rPr>
        <w:t>de deux mois lorsque la durée initialement prévue au contrat est inférieure à deux ans ;</w:t>
      </w:r>
    </w:p>
    <w:p w14:paraId="68E70B5C" w14:textId="06138638" w:rsidR="000014B5" w:rsidRPr="000014B5" w:rsidRDefault="000014B5" w:rsidP="00EB0F65">
      <w:pPr>
        <w:pStyle w:val="Paragraphedeliste"/>
        <w:numPr>
          <w:ilvl w:val="0"/>
          <w:numId w:val="5"/>
        </w:numPr>
        <w:rPr>
          <w:rStyle w:val="Rfrenceple"/>
        </w:rPr>
      </w:pPr>
      <w:r w:rsidRPr="000014B5">
        <w:rPr>
          <w:rStyle w:val="Rfrenceple"/>
        </w:rPr>
        <w:t>de trois mois lorsque la durée initialement prévue au contrat est égale ou supérieure à deux ans ;)</w:t>
      </w:r>
    </w:p>
    <w:p w14:paraId="02ABBAD7" w14:textId="77777777" w:rsidR="000014B5" w:rsidRPr="000014B5" w:rsidRDefault="000014B5" w:rsidP="000014B5">
      <w:pPr>
        <w:rPr>
          <w:rStyle w:val="Rfrenceple"/>
        </w:rPr>
      </w:pPr>
    </w:p>
    <w:p w14:paraId="112B8B99" w14:textId="77777777" w:rsidR="000014B5" w:rsidRPr="00600AA3" w:rsidRDefault="000014B5" w:rsidP="000014B5">
      <w:r w:rsidRPr="00600AA3">
        <w:t xml:space="preserve">La période d’essai pourra être renouvelée une fois pour une durée au plus égale à sa durée initiale. </w:t>
      </w:r>
    </w:p>
    <w:p w14:paraId="4E97169E" w14:textId="77777777" w:rsidR="000014B5" w:rsidRPr="000014B5" w:rsidRDefault="000014B5" w:rsidP="000014B5">
      <w:pPr>
        <w:rPr>
          <w:rStyle w:val="Rfrenceple"/>
        </w:rPr>
      </w:pPr>
    </w:p>
    <w:p w14:paraId="154B986C" w14:textId="77777777" w:rsidR="000014B5" w:rsidRPr="000014B5" w:rsidRDefault="000014B5" w:rsidP="000014B5">
      <w:pPr>
        <w:rPr>
          <w:rStyle w:val="Rfrenceple"/>
        </w:rPr>
      </w:pPr>
      <w:r w:rsidRPr="000014B5">
        <w:rPr>
          <w:rStyle w:val="Rfrenceple"/>
        </w:rPr>
        <w:t>(Rappel : La possibilité de renouveler la période d’essai doit être obligatoirement stipulée dans le contrat si la collectivité souhaite la renouveler).</w:t>
      </w:r>
    </w:p>
    <w:p w14:paraId="2F6B16C8" w14:textId="07596C2C" w:rsidR="000014B5" w:rsidRPr="000014B5" w:rsidRDefault="000014B5" w:rsidP="000014B5">
      <w:pPr>
        <w:rPr>
          <w:rStyle w:val="Rfrenceple"/>
        </w:rPr>
      </w:pPr>
      <w:r>
        <w:rPr>
          <w:rStyle w:val="Rfrenceple"/>
        </w:rPr>
        <w:t>A</w:t>
      </w:r>
      <w:r w:rsidRPr="000014B5">
        <w:rPr>
          <w:rStyle w:val="Rfrenceple"/>
        </w:rPr>
        <w:t>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3A55B1B3" w14:textId="77777777" w:rsidR="000014B5" w:rsidRPr="00600AA3" w:rsidRDefault="000014B5" w:rsidP="000014B5"/>
    <w:p w14:paraId="7CD80286" w14:textId="3D81C672" w:rsidR="000014B5" w:rsidRPr="000014B5" w:rsidRDefault="000014B5" w:rsidP="000014B5">
      <w:r w:rsidRPr="00600AA3">
        <w:t>Le licenciement en cours ou au terme de la période d’essai ne peut intervenir qu’à l’issue d’un entretien préalable au cours duquel l’agent peut être assisté par une personne de son choix conformément au 3</w:t>
      </w:r>
      <w:r w:rsidRPr="00600AA3">
        <w:rPr>
          <w:vertAlign w:val="superscript"/>
        </w:rPr>
        <w:t>ème</w:t>
      </w:r>
      <w:r w:rsidRPr="00600AA3">
        <w:t xml:space="preserve"> alinéa de l’article 42 du décr</w:t>
      </w:r>
      <w:r>
        <w:t>et n°88-145 du 15 février 1988.</w:t>
      </w:r>
    </w:p>
    <w:p w14:paraId="05E5C2BF" w14:textId="77777777" w:rsidR="000014B5" w:rsidRPr="00600AA3" w:rsidRDefault="000014B5" w:rsidP="000014B5">
      <w:r w:rsidRPr="00600AA3">
        <w:t>La décision de licenciement est notifiée au cocontractant par lettre recommandée avec demande d’avis de réception ou par lettre remise en main propre contre décharge.</w:t>
      </w:r>
    </w:p>
    <w:p w14:paraId="5A6CDACC" w14:textId="77777777" w:rsidR="000014B5" w:rsidRPr="00600AA3" w:rsidRDefault="000014B5" w:rsidP="000014B5"/>
    <w:p w14:paraId="1D12B3E8" w14:textId="4EEB6F65" w:rsidR="000014B5" w:rsidRPr="00600AA3" w:rsidRDefault="000014B5" w:rsidP="000014B5">
      <w:pPr>
        <w:rPr>
          <w:i/>
        </w:rPr>
      </w:pPr>
      <w:bookmarkStart w:id="5" w:name="_Hlk102578249"/>
      <w:r w:rsidRPr="00600AA3">
        <w:rPr>
          <w:b/>
          <w:i/>
        </w:rPr>
        <w:t>OU</w:t>
      </w:r>
      <w:r w:rsidRPr="00600AA3">
        <w:rPr>
          <w:i/>
        </w:rPr>
        <w:t xml:space="preserve"> </w:t>
      </w:r>
      <w:r w:rsidRPr="00B94C67">
        <w:rPr>
          <w:bCs/>
        </w:rPr>
        <w:t>Le contractant  n</w:t>
      </w:r>
      <w:r w:rsidRPr="00B94C67">
        <w:t>’est pas soumis(e) à une période d’essai.</w:t>
      </w:r>
    </w:p>
    <w:bookmarkEnd w:id="5"/>
    <w:p w14:paraId="35F329A2" w14:textId="77777777" w:rsidR="000014B5" w:rsidRPr="00600AA3" w:rsidRDefault="000014B5" w:rsidP="000014B5"/>
    <w:p w14:paraId="4C90F4E8" w14:textId="77777777" w:rsidR="000014B5" w:rsidRPr="00D14BA1" w:rsidRDefault="000014B5" w:rsidP="000014B5">
      <w:pPr>
        <w:rPr>
          <w:b/>
          <w:u w:val="single"/>
        </w:rPr>
      </w:pPr>
      <w:r w:rsidRPr="00D14BA1">
        <w:rPr>
          <w:b/>
          <w:u w:val="single"/>
        </w:rPr>
        <w:t>Article 5 : Rémunération</w:t>
      </w:r>
    </w:p>
    <w:p w14:paraId="701045F0" w14:textId="77777777" w:rsidR="000014B5" w:rsidRPr="00600AA3" w:rsidRDefault="000014B5" w:rsidP="000014B5">
      <w:pPr>
        <w:rPr>
          <w:u w:val="single"/>
        </w:rPr>
      </w:pPr>
    </w:p>
    <w:p w14:paraId="3B9172B7" w14:textId="36BEB37F" w:rsidR="000014B5" w:rsidRPr="00600AA3" w:rsidRDefault="000014B5" w:rsidP="000014B5">
      <w:bookmarkStart w:id="6" w:name="_Hlk103003205"/>
      <w:bookmarkStart w:id="7" w:name="_Hlk102576423"/>
      <w:r w:rsidRPr="00600AA3">
        <w:t>Conformément aux dispositions de la dél</w:t>
      </w:r>
      <w:r>
        <w:t xml:space="preserve">ibération du </w:t>
      </w:r>
      <w:r w:rsidRPr="000014B5">
        <w:rPr>
          <w:rStyle w:val="Sous-titreCar"/>
        </w:rPr>
        <w:t>organe délibérant</w:t>
      </w:r>
      <w:r>
        <w:t xml:space="preserve"> en date du </w:t>
      </w:r>
      <w:r w:rsidRPr="000014B5">
        <w:rPr>
          <w:rStyle w:val="Sous-titreCar"/>
        </w:rPr>
        <w:t>date</w:t>
      </w:r>
      <w:r>
        <w:t xml:space="preserve"> </w:t>
      </w:r>
      <w:r w:rsidRPr="00600AA3">
        <w:t xml:space="preserve"> </w:t>
      </w:r>
      <w:r>
        <w:t xml:space="preserve">le contractant </w:t>
      </w:r>
      <w:r w:rsidRPr="00600AA3">
        <w:t xml:space="preserve">reçoit une rémunération mensuelle sur la base de l’indice brut </w:t>
      </w:r>
      <w:r>
        <w:t>m</w:t>
      </w:r>
      <w:r w:rsidRPr="000014B5">
        <w:rPr>
          <w:rStyle w:val="Sous-titreCar"/>
        </w:rPr>
        <w:t>ontant de l’indice brut</w:t>
      </w:r>
      <w:r>
        <w:t xml:space="preserve"> </w:t>
      </w:r>
      <w:r w:rsidRPr="00600AA3">
        <w:t xml:space="preserve">et indice majoré </w:t>
      </w:r>
      <w:r w:rsidRPr="000014B5">
        <w:rPr>
          <w:rStyle w:val="Sous-titreCar"/>
        </w:rPr>
        <w:t>montant indice majoré</w:t>
      </w:r>
      <w:r>
        <w:rPr>
          <w:rStyle w:val="Sous-titreCar"/>
        </w:rPr>
        <w:t xml:space="preserve"> </w:t>
      </w:r>
      <w:r w:rsidRPr="000014B5">
        <w:rPr>
          <w:rStyle w:val="Sous-titreCar"/>
        </w:rPr>
        <w:t>(OU sur la base de l’échelon ……. de l’échelle indiciaire applicable aux ………………………….. OU d’un montant de …………………),</w:t>
      </w:r>
      <w:r w:rsidRPr="00600AA3">
        <w:t xml:space="preserve"> </w:t>
      </w:r>
      <w:r w:rsidRPr="00600AA3">
        <w:lastRenderedPageBreak/>
        <w:t>l’indemnité de résidence et le supplément familial de traitement, (le cas échéant) les primes et indemnités instituées par l’assemblée délibérante.</w:t>
      </w:r>
      <w:bookmarkEnd w:id="6"/>
    </w:p>
    <w:p w14:paraId="55EA986B" w14:textId="77777777" w:rsidR="000014B5" w:rsidRPr="00600AA3" w:rsidRDefault="000014B5" w:rsidP="000014B5">
      <w:r w:rsidRPr="00600AA3">
        <w:t>La rémunération pourra faire l’objet d’une réévaluation au cours du contrat notamment au vu des résultats de l’entretien professionnel pour les contrats d’au moins 1 an.</w:t>
      </w:r>
    </w:p>
    <w:bookmarkEnd w:id="7"/>
    <w:p w14:paraId="03A15569" w14:textId="77777777" w:rsidR="00EB0F65" w:rsidRDefault="00EB0F65" w:rsidP="00EB0F65"/>
    <w:p w14:paraId="23E614B8" w14:textId="4CF8E621" w:rsidR="000014B5" w:rsidRPr="00600AA3" w:rsidRDefault="000014B5" w:rsidP="00EB0F65">
      <w:pPr>
        <w:rPr>
          <w:b/>
          <w:u w:val="single"/>
        </w:rPr>
      </w:pPr>
      <w:r w:rsidRPr="00600AA3">
        <w:rPr>
          <w:b/>
          <w:u w:val="single"/>
        </w:rPr>
        <w:t>Article 6 : Sécurité sociale – retraite</w:t>
      </w:r>
    </w:p>
    <w:p w14:paraId="4CB59422" w14:textId="77777777" w:rsidR="000014B5" w:rsidRPr="00600AA3" w:rsidRDefault="000014B5" w:rsidP="00EB0F65">
      <w:pPr>
        <w:rPr>
          <w:u w:val="single"/>
        </w:rPr>
      </w:pPr>
    </w:p>
    <w:p w14:paraId="6D00CC84" w14:textId="59DBD25E" w:rsidR="000014B5" w:rsidRPr="00600AA3" w:rsidRDefault="00EB0F65" w:rsidP="00EB0F65">
      <w:r>
        <w:t xml:space="preserve">La rémunération du contractant </w:t>
      </w:r>
      <w:r w:rsidR="000014B5" w:rsidRPr="00600AA3">
        <w:t>est soumise aux cotisations sociales prévues par le régime général de la Sécurité Sociale.</w:t>
      </w:r>
    </w:p>
    <w:p w14:paraId="52B2E0EF" w14:textId="17E5E820" w:rsidR="000014B5" w:rsidRPr="00600AA3" w:rsidRDefault="00EB0F65" w:rsidP="00EB0F65">
      <w:r>
        <w:t>Le contractant</w:t>
      </w:r>
      <w:r w:rsidR="000014B5" w:rsidRPr="00600AA3">
        <w:t xml:space="preserve"> est affilié(e) à l’IRCANTEC</w:t>
      </w:r>
      <w:r w:rsidR="000014B5">
        <w:t>.</w:t>
      </w:r>
    </w:p>
    <w:p w14:paraId="52BF6EFB" w14:textId="77777777" w:rsidR="000014B5" w:rsidRPr="00600AA3" w:rsidRDefault="000014B5" w:rsidP="00EB0F65"/>
    <w:p w14:paraId="151177AA" w14:textId="77777777" w:rsidR="000014B5" w:rsidRPr="00EB0F65" w:rsidRDefault="000014B5" w:rsidP="00EB0F65">
      <w:pPr>
        <w:rPr>
          <w:b/>
          <w:u w:val="single"/>
        </w:rPr>
      </w:pPr>
      <w:r w:rsidRPr="00EB0F65">
        <w:rPr>
          <w:b/>
          <w:u w:val="single"/>
        </w:rPr>
        <w:t>Article 7 : Droits et obligations</w:t>
      </w:r>
    </w:p>
    <w:p w14:paraId="5A287E7C" w14:textId="77777777" w:rsidR="000014B5" w:rsidRPr="00600AA3" w:rsidRDefault="000014B5" w:rsidP="00EB0F65">
      <w:pPr>
        <w:rPr>
          <w:u w:val="single"/>
        </w:rPr>
      </w:pPr>
    </w:p>
    <w:p w14:paraId="5E89510F" w14:textId="655FD65C" w:rsidR="000014B5" w:rsidRPr="00600AA3" w:rsidRDefault="00EB0F65" w:rsidP="00EB0F65">
      <w:bookmarkStart w:id="8" w:name="_Hlk102578379"/>
      <w:r>
        <w:t>Le contractant</w:t>
      </w:r>
      <w:r w:rsidR="000014B5" w:rsidRPr="00600AA3">
        <w:t xml:space="preserve"> sera soumis (e) pendant toute la période d’exécution du présent engagement aux droits et obligations des fonctionnaires tels que définis par le livre 1</w:t>
      </w:r>
      <w:r w:rsidR="000014B5" w:rsidRPr="00600AA3">
        <w:rPr>
          <w:vertAlign w:val="superscript"/>
        </w:rPr>
        <w:t>er</w:t>
      </w:r>
      <w:r w:rsidR="000014B5" w:rsidRPr="00600AA3">
        <w:t xml:space="preserve"> du code général de la fonction publique et par le décret n° 88-145 du 15 février 1988 susvisé.</w:t>
      </w:r>
    </w:p>
    <w:p w14:paraId="54F78982" w14:textId="77777777" w:rsidR="000014B5" w:rsidRPr="00600AA3" w:rsidRDefault="000014B5" w:rsidP="00EB0F65">
      <w:r w:rsidRPr="00600AA3">
        <w:t>En cas de manquement à ces obligations, le régime disciplinaire prévu par le décret précité pourra être appliqué.</w:t>
      </w:r>
    </w:p>
    <w:bookmarkEnd w:id="8"/>
    <w:p w14:paraId="376330FF" w14:textId="4E8EEEC7" w:rsidR="000014B5" w:rsidRPr="00600AA3" w:rsidRDefault="000014B5" w:rsidP="00EB0F65">
      <w:r w:rsidRPr="00600AA3">
        <w:t>L’agent est également soumis aux dispositions du règlement</w:t>
      </w:r>
      <w:r w:rsidR="00EB0F65">
        <w:t xml:space="preserve"> intérieur adopté par le</w:t>
      </w:r>
      <w:r w:rsidRPr="00600AA3">
        <w:t>.</w:t>
      </w:r>
      <w:r w:rsidRPr="00EB0F65">
        <w:rPr>
          <w:rStyle w:val="Sous-titreCar"/>
        </w:rPr>
        <w:t xml:space="preserve">(organe délibérant) </w:t>
      </w:r>
      <w:r w:rsidRPr="00600AA3">
        <w:t>en date du</w:t>
      </w:r>
      <w:r w:rsidR="00EB0F65">
        <w:t xml:space="preserve"> </w:t>
      </w:r>
      <w:r w:rsidR="00EB0F65" w:rsidRPr="00EB0F65">
        <w:rPr>
          <w:rStyle w:val="Sous-titreCar"/>
        </w:rPr>
        <w:t>date</w:t>
      </w:r>
    </w:p>
    <w:p w14:paraId="735B6845" w14:textId="77777777" w:rsidR="000014B5" w:rsidRDefault="000014B5" w:rsidP="00EB0F65"/>
    <w:p w14:paraId="38FDB86D" w14:textId="77777777" w:rsidR="00D14BA1" w:rsidRPr="00041F05" w:rsidRDefault="00D14BA1" w:rsidP="00D14BA1">
      <w:pPr>
        <w:rPr>
          <w:b/>
          <w:u w:val="single"/>
        </w:rPr>
      </w:pPr>
      <w:r w:rsidRPr="00041F05">
        <w:rPr>
          <w:b/>
          <w:u w:val="single"/>
        </w:rPr>
        <w:t xml:space="preserve">Article 8 : Formation </w:t>
      </w:r>
      <w:r w:rsidRPr="00D14BA1">
        <w:rPr>
          <w:rStyle w:val="Sous-titreCar"/>
        </w:rPr>
        <w:t>(uniquement pour les contrats dont la durée est supérieure ou égale à 1 an),</w:t>
      </w:r>
    </w:p>
    <w:p w14:paraId="78990D47" w14:textId="77777777" w:rsidR="00D14BA1" w:rsidRPr="00041F05" w:rsidRDefault="00D14BA1" w:rsidP="00D14BA1">
      <w:pPr>
        <w:rPr>
          <w:bCs/>
          <w:u w:val="single"/>
        </w:rPr>
      </w:pPr>
    </w:p>
    <w:p w14:paraId="229F5B46" w14:textId="33616137" w:rsidR="00D14BA1" w:rsidRPr="00041F05" w:rsidRDefault="00D14BA1" w:rsidP="00D14BA1">
      <w:r w:rsidRPr="00041F05">
        <w:t xml:space="preserve">Conformément aux dispositions de l'article L. 422-28 du code général de la fonction publique, </w:t>
      </w:r>
      <w:r>
        <w:t xml:space="preserve">le contractant </w:t>
      </w:r>
      <w:r w:rsidRPr="00041F05">
        <w:t>est astreint(e) à suivre une formation d'intégration et de professionnalisation, définie par les statuts particuliers.</w:t>
      </w:r>
    </w:p>
    <w:p w14:paraId="16C85C39" w14:textId="77777777" w:rsidR="00D14BA1" w:rsidRPr="00600AA3" w:rsidRDefault="00D14BA1" w:rsidP="00EB0F65"/>
    <w:p w14:paraId="14BC23C4" w14:textId="0365609C" w:rsidR="000014B5" w:rsidRPr="00EB0F65" w:rsidRDefault="00D14BA1" w:rsidP="00EB0F65">
      <w:pPr>
        <w:rPr>
          <w:b/>
          <w:u w:val="single"/>
        </w:rPr>
      </w:pPr>
      <w:r>
        <w:rPr>
          <w:b/>
          <w:u w:val="single"/>
        </w:rPr>
        <w:t>Article 9</w:t>
      </w:r>
      <w:r w:rsidR="000014B5" w:rsidRPr="00EB0F65">
        <w:rPr>
          <w:b/>
          <w:u w:val="single"/>
        </w:rPr>
        <w:t> : Renouvellement du contrat</w:t>
      </w:r>
    </w:p>
    <w:p w14:paraId="10B4E40F" w14:textId="77777777" w:rsidR="000014B5" w:rsidRPr="00600AA3" w:rsidRDefault="000014B5" w:rsidP="00EB0F65">
      <w:pPr>
        <w:rPr>
          <w:u w:val="single"/>
        </w:rPr>
      </w:pPr>
    </w:p>
    <w:p w14:paraId="069DBC5D" w14:textId="77777777" w:rsidR="000014B5" w:rsidRPr="00600AA3" w:rsidRDefault="000014B5" w:rsidP="00EB0F65">
      <w:pPr>
        <w:rPr>
          <w:iCs/>
        </w:rPr>
      </w:pPr>
      <w:r w:rsidRPr="00600AA3">
        <w:rPr>
          <w:iCs/>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6C4FF601" w14:textId="711D4BEB" w:rsidR="000014B5" w:rsidRPr="00EB0F65" w:rsidRDefault="000014B5" w:rsidP="00EB0F65">
      <w:pPr>
        <w:pStyle w:val="Paragraphedeliste"/>
        <w:numPr>
          <w:ilvl w:val="0"/>
          <w:numId w:val="6"/>
        </w:numPr>
        <w:rPr>
          <w:iCs/>
        </w:rPr>
      </w:pPr>
      <w:r w:rsidRPr="00EB0F65">
        <w:rPr>
          <w:b/>
          <w:iCs/>
        </w:rPr>
        <w:t>huit jours</w:t>
      </w:r>
      <w:r w:rsidRPr="00EB0F65">
        <w:rPr>
          <w:iCs/>
        </w:rPr>
        <w:t xml:space="preserve"> avant le terme de l'engagement pour l'agent recruté pour une durée inférieure à six mois ; </w:t>
      </w:r>
    </w:p>
    <w:p w14:paraId="529D635F" w14:textId="387FA081" w:rsidR="000014B5" w:rsidRPr="00EB0F65" w:rsidRDefault="000014B5" w:rsidP="00EB0F65">
      <w:pPr>
        <w:pStyle w:val="Paragraphedeliste"/>
        <w:numPr>
          <w:ilvl w:val="0"/>
          <w:numId w:val="6"/>
        </w:numPr>
        <w:rPr>
          <w:iCs/>
        </w:rPr>
      </w:pPr>
      <w:r w:rsidRPr="00EB0F65">
        <w:rPr>
          <w:b/>
          <w:iCs/>
        </w:rPr>
        <w:t>un mois</w:t>
      </w:r>
      <w:r w:rsidRPr="00EB0F65">
        <w:rPr>
          <w:iCs/>
        </w:rPr>
        <w:t xml:space="preserve"> avant le terme de l'engagement pour l'agent recruté pour une durée égale ou supérieure à six mois et inférieure à deux ans ; </w:t>
      </w:r>
    </w:p>
    <w:p w14:paraId="7AFA19A3" w14:textId="52656D8D" w:rsidR="000014B5" w:rsidRDefault="000014B5" w:rsidP="00EB0F65">
      <w:pPr>
        <w:pStyle w:val="Paragraphedeliste"/>
        <w:numPr>
          <w:ilvl w:val="0"/>
          <w:numId w:val="6"/>
        </w:numPr>
        <w:rPr>
          <w:iCs/>
        </w:rPr>
      </w:pPr>
      <w:r w:rsidRPr="00EB0F65">
        <w:rPr>
          <w:b/>
          <w:iCs/>
        </w:rPr>
        <w:t>deux mois</w:t>
      </w:r>
      <w:r w:rsidRPr="00EB0F65">
        <w:rPr>
          <w:iCs/>
        </w:rPr>
        <w:t xml:space="preserve"> avant le terme de l'engagement pour l'agent recruté pour une durée égale ou supérieure à deux ans ; </w:t>
      </w:r>
    </w:p>
    <w:p w14:paraId="77159F0E" w14:textId="1097F091" w:rsidR="007C7806" w:rsidRPr="007C7386" w:rsidRDefault="007C7806" w:rsidP="007C7806">
      <w:pPr>
        <w:pStyle w:val="Paragraphedeliste"/>
        <w:numPr>
          <w:ilvl w:val="0"/>
          <w:numId w:val="6"/>
        </w:numPr>
      </w:pPr>
      <w:r w:rsidRPr="007C7806">
        <w:rPr>
          <w:b/>
        </w:rPr>
        <w:t>trois mois</w:t>
      </w:r>
      <w:r w:rsidRPr="007C7386">
        <w:t xml:space="preserve"> avant le terme de l'engagement pour l'agent dont le contrat est susceptible d'être renouvelé pour une durée indéterminée en application des dispositions législatives ou réglementaires applicables. </w:t>
      </w:r>
    </w:p>
    <w:p w14:paraId="0087DC28" w14:textId="77777777" w:rsidR="007C7806" w:rsidRPr="00EB0F65" w:rsidRDefault="007C7806" w:rsidP="007C7806">
      <w:pPr>
        <w:pStyle w:val="Paragraphedeliste"/>
        <w:ind w:left="720"/>
        <w:rPr>
          <w:iCs/>
        </w:rPr>
      </w:pPr>
    </w:p>
    <w:p w14:paraId="67B67228" w14:textId="77777777" w:rsidR="000014B5" w:rsidRPr="00600AA3" w:rsidRDefault="000014B5" w:rsidP="00EB0F65">
      <w:pPr>
        <w:rPr>
          <w:iCs/>
        </w:rPr>
      </w:pPr>
      <w:r w:rsidRPr="00600AA3">
        <w:rPr>
          <w:iCs/>
        </w:rPr>
        <w:t xml:space="preserve">Le cas échéant, les durées sont doublées, dans la limite de 4 mois pour les personnels handicapés mentionnés aux 1°, 2°, 3°, 4°, 9°, 10° et 11° de l’article L.5212-13 du Code du </w:t>
      </w:r>
      <w:r w:rsidRPr="00600AA3">
        <w:rPr>
          <w:iCs/>
        </w:rPr>
        <w:lastRenderedPageBreak/>
        <w:t xml:space="preserve">travail. Le handicap doit avoir été préalablement déclaré à l’employeur et ce, dans des délais suffisants. </w:t>
      </w:r>
    </w:p>
    <w:p w14:paraId="512E5BE0" w14:textId="77777777" w:rsidR="00D14BA1" w:rsidRPr="00041F05" w:rsidRDefault="00D14BA1" w:rsidP="00D14BA1">
      <w:pPr>
        <w:tabs>
          <w:tab w:val="left" w:leader="dot" w:pos="2977"/>
          <w:tab w:val="left" w:leader="dot" w:pos="8931"/>
        </w:tabs>
        <w:rPr>
          <w:rFonts w:ascii="Konstanz" w:hAnsi="Konstanz" w:cs="Calibri"/>
          <w:iCs/>
          <w:szCs w:val="22"/>
        </w:rPr>
      </w:pPr>
    </w:p>
    <w:p w14:paraId="7A878081" w14:textId="77777777" w:rsidR="00D14BA1" w:rsidRPr="00041F05" w:rsidRDefault="00D14BA1" w:rsidP="00D14BA1">
      <w:r w:rsidRPr="00041F05">
        <w:t xml:space="preserve">La notification de la décision finale </w:t>
      </w:r>
      <w:r w:rsidRPr="00041F05">
        <w:rPr>
          <w:b/>
        </w:rPr>
        <w:t>doit être précédée d'un entretien</w:t>
      </w:r>
      <w:r w:rsidRPr="00041F05">
        <w:t xml:space="preserve"> lorsque le contrat est susceptible d'être reconduit pour une durée indéterminée ou lorsque la durée du contrat ou de l'ensemble des contrats conclus sur emploi permanent conformément à l'article L</w:t>
      </w:r>
      <w:r>
        <w:t>.</w:t>
      </w:r>
      <w:r w:rsidRPr="00041F05">
        <w:t>332-8 du code général de la fonction publique susvisée est supérieure ou égale à trois ans.</w:t>
      </w:r>
    </w:p>
    <w:p w14:paraId="5D4650C1" w14:textId="77777777" w:rsidR="000014B5" w:rsidRPr="00600AA3" w:rsidRDefault="000014B5" w:rsidP="000014B5">
      <w:pPr>
        <w:ind w:left="720"/>
        <w:rPr>
          <w:rFonts w:ascii="Konstanz" w:hAnsi="Konstanz" w:cs="Calibri"/>
          <w:iCs/>
          <w:szCs w:val="22"/>
        </w:rPr>
      </w:pPr>
    </w:p>
    <w:p w14:paraId="6D94EF5A" w14:textId="77777777" w:rsidR="000014B5" w:rsidRPr="00600AA3" w:rsidRDefault="000014B5" w:rsidP="00EB0F65">
      <w:pPr>
        <w:rPr>
          <w:b/>
        </w:rPr>
      </w:pPr>
      <w:r w:rsidRPr="00600AA3">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05AF377A" w14:textId="77777777" w:rsidR="000014B5" w:rsidRPr="00600AA3" w:rsidRDefault="000014B5" w:rsidP="00EB0F65"/>
    <w:p w14:paraId="2DEFE677" w14:textId="77777777" w:rsidR="000014B5" w:rsidRPr="00600AA3" w:rsidRDefault="000014B5" w:rsidP="00EB0F65">
      <w:r w:rsidRPr="00600AA3">
        <w:t xml:space="preserve">Lorsqu'il est proposé de renouveler le contrat, l'agent contractuel dispose d'un </w:t>
      </w:r>
      <w:r w:rsidRPr="00600AA3">
        <w:rPr>
          <w:b/>
        </w:rPr>
        <w:t>délai de huit jours</w:t>
      </w:r>
      <w:r w:rsidRPr="00600AA3">
        <w:t xml:space="preserve"> pour faire connaître, le cas échéant, son acceptation. En cas de non-réponse dans le délai prévu, l'intéressé est présumé </w:t>
      </w:r>
      <w:r w:rsidRPr="00600AA3">
        <w:rPr>
          <w:b/>
        </w:rPr>
        <w:t>renoncer à son emploi</w:t>
      </w:r>
      <w:r w:rsidRPr="00600AA3">
        <w:t xml:space="preserve">. </w:t>
      </w:r>
    </w:p>
    <w:p w14:paraId="46AFC2E2" w14:textId="77777777" w:rsidR="000014B5" w:rsidRPr="00600AA3" w:rsidRDefault="000014B5" w:rsidP="00EB0F65"/>
    <w:p w14:paraId="5FD42161" w14:textId="6D3970F8" w:rsidR="000014B5" w:rsidRPr="00600AA3" w:rsidRDefault="00FA0C6D" w:rsidP="00EB0F65">
      <w:pPr>
        <w:rPr>
          <w:b/>
          <w:u w:val="single"/>
          <w:lang w:eastAsia="en-US"/>
        </w:rPr>
      </w:pPr>
      <w:r>
        <w:rPr>
          <w:b/>
          <w:u w:val="single"/>
          <w:lang w:eastAsia="en-US"/>
        </w:rPr>
        <w:t>Article 10</w:t>
      </w:r>
      <w:r w:rsidR="000014B5" w:rsidRPr="00600AA3">
        <w:rPr>
          <w:b/>
          <w:u w:val="single"/>
          <w:lang w:eastAsia="en-US"/>
        </w:rPr>
        <w:t> : Indemnit</w:t>
      </w:r>
      <w:r w:rsidR="000014B5" w:rsidRPr="00600AA3">
        <w:rPr>
          <w:rFonts w:cs="Konstanz"/>
          <w:b/>
          <w:u w:val="single"/>
          <w:lang w:eastAsia="en-US"/>
        </w:rPr>
        <w:t>é</w:t>
      </w:r>
      <w:r w:rsidR="000014B5" w:rsidRPr="00600AA3">
        <w:rPr>
          <w:b/>
          <w:u w:val="single"/>
          <w:lang w:eastAsia="en-US"/>
        </w:rPr>
        <w:t xml:space="preserve"> de fin de contrat</w:t>
      </w:r>
    </w:p>
    <w:p w14:paraId="681178CD" w14:textId="77777777" w:rsidR="000014B5" w:rsidRPr="00600AA3" w:rsidRDefault="000014B5" w:rsidP="00EB0F65">
      <w:pPr>
        <w:rPr>
          <w:rFonts w:eastAsia="Times New Roman"/>
        </w:rPr>
      </w:pPr>
    </w:p>
    <w:p w14:paraId="01544644" w14:textId="77777777" w:rsidR="000014B5" w:rsidRPr="00600AA3" w:rsidRDefault="000014B5" w:rsidP="00EB0F65">
      <w:r w:rsidRPr="00600AA3">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19184080" w14:textId="77777777" w:rsidR="000014B5" w:rsidRPr="00600AA3" w:rsidRDefault="000014B5" w:rsidP="00EB0F65">
      <w:r w:rsidRPr="00600AA3">
        <w:t xml:space="preserve">L’indemnité ne sera pas due si : </w:t>
      </w:r>
    </w:p>
    <w:p w14:paraId="526F1EE7" w14:textId="7370F4AA" w:rsidR="000014B5" w:rsidRPr="00600AA3" w:rsidRDefault="000014B5" w:rsidP="00EB0F65">
      <w:pPr>
        <w:pStyle w:val="Paragraphedeliste"/>
        <w:numPr>
          <w:ilvl w:val="0"/>
          <w:numId w:val="6"/>
        </w:numPr>
      </w:pPr>
      <w:r w:rsidRPr="00600AA3">
        <w:t>l'agent contractuel refuse un CDI pour occuper le même emploi ou un emploi similaire auprès du même employeur avec une rémunération au moins équivalente</w:t>
      </w:r>
    </w:p>
    <w:p w14:paraId="0C01764D" w14:textId="01951221" w:rsidR="000014B5" w:rsidRPr="00600AA3" w:rsidRDefault="000014B5" w:rsidP="00EB0F65">
      <w:pPr>
        <w:pStyle w:val="Paragraphedeliste"/>
        <w:numPr>
          <w:ilvl w:val="0"/>
          <w:numId w:val="6"/>
        </w:numPr>
      </w:pPr>
      <w:r w:rsidRPr="00600AA3">
        <w:t>l'agent à l'issue du contrat est nommé stagiaire suite à la réussite d'un concours</w:t>
      </w:r>
    </w:p>
    <w:p w14:paraId="2F2412D5" w14:textId="565F3A52" w:rsidR="000014B5" w:rsidRPr="00600AA3" w:rsidRDefault="000014B5" w:rsidP="00EB0F65">
      <w:pPr>
        <w:pStyle w:val="Paragraphedeliste"/>
        <w:numPr>
          <w:ilvl w:val="0"/>
          <w:numId w:val="6"/>
        </w:numPr>
      </w:pPr>
      <w:r w:rsidRPr="00600AA3">
        <w:t>le contrat de l’agent est renouvelé</w:t>
      </w:r>
    </w:p>
    <w:p w14:paraId="15F34B53" w14:textId="1F070ABD" w:rsidR="000014B5" w:rsidRPr="00600AA3" w:rsidRDefault="000014B5" w:rsidP="00EB0F65">
      <w:pPr>
        <w:pStyle w:val="Paragraphedeliste"/>
        <w:numPr>
          <w:ilvl w:val="0"/>
          <w:numId w:val="6"/>
        </w:numPr>
      </w:pPr>
      <w:r w:rsidRPr="00600AA3">
        <w:t>l’agent conclu un nouveau contrat en CDD ou en CDI au sein de la fonction publique territoriale</w:t>
      </w:r>
    </w:p>
    <w:p w14:paraId="319D6FBE" w14:textId="0258AB97" w:rsidR="000014B5" w:rsidRPr="00600AA3" w:rsidRDefault="000014B5" w:rsidP="00EB0F65">
      <w:pPr>
        <w:pStyle w:val="Paragraphedeliste"/>
        <w:numPr>
          <w:ilvl w:val="0"/>
          <w:numId w:val="6"/>
        </w:numPr>
      </w:pPr>
      <w:r w:rsidRPr="00600AA3">
        <w:t>l'une des parties (agent ou autorité territoriale) rompt de manière anticipée le contrat (démission, licenciement)</w:t>
      </w:r>
    </w:p>
    <w:p w14:paraId="7FD49586" w14:textId="7E343BE3" w:rsidR="000014B5" w:rsidRPr="00600AA3" w:rsidRDefault="000014B5" w:rsidP="00EB0F65">
      <w:pPr>
        <w:pStyle w:val="Paragraphedeliste"/>
        <w:numPr>
          <w:ilvl w:val="0"/>
          <w:numId w:val="6"/>
        </w:numPr>
      </w:pPr>
      <w:r w:rsidRPr="00600AA3">
        <w:t>la durée du contrat (renouvellement(s) inclus) est supérieure à un an</w:t>
      </w:r>
    </w:p>
    <w:p w14:paraId="19793D27" w14:textId="48E02148" w:rsidR="000014B5" w:rsidRDefault="000014B5" w:rsidP="00EB0F65">
      <w:pPr>
        <w:pStyle w:val="Paragraphedeliste"/>
        <w:numPr>
          <w:ilvl w:val="0"/>
          <w:numId w:val="6"/>
        </w:numPr>
      </w:pPr>
      <w:r w:rsidRPr="00600AA3">
        <w:t>si le montant de la rémunération brute globale mensuelle dépasse deux fois le SMIC.</w:t>
      </w:r>
    </w:p>
    <w:p w14:paraId="70BACB1A" w14:textId="77777777" w:rsidR="00B94C67" w:rsidRPr="00600AA3" w:rsidRDefault="00B94C67" w:rsidP="00EB0F65"/>
    <w:p w14:paraId="3913D4B7" w14:textId="5D151270" w:rsidR="000014B5" w:rsidRPr="00EB0F65" w:rsidRDefault="00FA0C6D" w:rsidP="00EB0F65">
      <w:pPr>
        <w:rPr>
          <w:b/>
          <w:u w:val="single"/>
        </w:rPr>
      </w:pPr>
      <w:r>
        <w:rPr>
          <w:b/>
          <w:u w:val="single"/>
        </w:rPr>
        <w:t xml:space="preserve">Article 11 </w:t>
      </w:r>
      <w:r w:rsidR="000014B5" w:rsidRPr="00EB0F65">
        <w:rPr>
          <w:b/>
          <w:u w:val="single"/>
        </w:rPr>
        <w:t>: Rupture du contrat</w:t>
      </w:r>
    </w:p>
    <w:p w14:paraId="48D43CAF" w14:textId="77777777" w:rsidR="000014B5" w:rsidRPr="00600AA3" w:rsidRDefault="000014B5" w:rsidP="00EB0F65">
      <w:pPr>
        <w:rPr>
          <w:u w:val="single"/>
        </w:rPr>
      </w:pPr>
    </w:p>
    <w:p w14:paraId="1128D500" w14:textId="12B548FB" w:rsidR="000014B5" w:rsidRPr="00EB0F65" w:rsidRDefault="000014B5" w:rsidP="00EB0F65">
      <w:pPr>
        <w:pStyle w:val="Paragraphedeliste"/>
        <w:numPr>
          <w:ilvl w:val="0"/>
          <w:numId w:val="7"/>
        </w:numPr>
        <w:rPr>
          <w:b/>
        </w:rPr>
      </w:pPr>
      <w:r w:rsidRPr="00EB0F65">
        <w:rPr>
          <w:b/>
        </w:rPr>
        <w:t>Licenciement</w:t>
      </w:r>
    </w:p>
    <w:p w14:paraId="66802927" w14:textId="77777777" w:rsidR="000014B5" w:rsidRPr="00600AA3" w:rsidRDefault="000014B5" w:rsidP="00EB0F65">
      <w:pPr>
        <w:rPr>
          <w:b/>
        </w:rPr>
      </w:pPr>
    </w:p>
    <w:p w14:paraId="5DB7BA4C" w14:textId="77777777" w:rsidR="000014B5" w:rsidRPr="00600AA3" w:rsidRDefault="000014B5" w:rsidP="00EB0F65">
      <w:r w:rsidRPr="00600AA3">
        <w:t xml:space="preserve">L'agent engagé par contrat à durée déterminée, qui est licencié avant le terme de son contrat, a droit à un préavis qui est de : </w:t>
      </w:r>
    </w:p>
    <w:p w14:paraId="6C72DC7C" w14:textId="088926DC" w:rsidR="000014B5" w:rsidRPr="00600AA3" w:rsidRDefault="000014B5" w:rsidP="00EB0F65">
      <w:pPr>
        <w:pStyle w:val="Paragraphedeliste"/>
        <w:numPr>
          <w:ilvl w:val="0"/>
          <w:numId w:val="6"/>
        </w:numPr>
      </w:pPr>
      <w:r w:rsidRPr="00EB0F65">
        <w:rPr>
          <w:b/>
        </w:rPr>
        <w:t>huit jours</w:t>
      </w:r>
      <w:r w:rsidRPr="00600AA3">
        <w:t xml:space="preserve"> pour l'agent qui justifie auprès de l'autorité qui l'a recruté d'une ancienneté de services inférieure à six mois de services ; </w:t>
      </w:r>
    </w:p>
    <w:p w14:paraId="0D8169F3" w14:textId="05DA2116" w:rsidR="000014B5" w:rsidRPr="00600AA3" w:rsidRDefault="000014B5" w:rsidP="00EB0F65">
      <w:pPr>
        <w:pStyle w:val="Paragraphedeliste"/>
        <w:numPr>
          <w:ilvl w:val="0"/>
          <w:numId w:val="6"/>
        </w:numPr>
      </w:pPr>
      <w:r w:rsidRPr="00EB0F65">
        <w:rPr>
          <w:b/>
        </w:rPr>
        <w:t>un mois</w:t>
      </w:r>
      <w:r w:rsidRPr="00600AA3">
        <w:t xml:space="preserve"> pour celui qui justifie auprès de l'autorité qui l'a recruté d'une ancienneté de services comprise entre six mois et deux ans ; </w:t>
      </w:r>
    </w:p>
    <w:p w14:paraId="38CA4E25" w14:textId="57D8882A" w:rsidR="000014B5" w:rsidRPr="00600AA3" w:rsidRDefault="000014B5" w:rsidP="00EB0F65">
      <w:pPr>
        <w:pStyle w:val="Paragraphedeliste"/>
        <w:numPr>
          <w:ilvl w:val="0"/>
          <w:numId w:val="6"/>
        </w:numPr>
      </w:pPr>
      <w:r w:rsidRPr="00EB0F65">
        <w:rPr>
          <w:b/>
        </w:rPr>
        <w:lastRenderedPageBreak/>
        <w:t>deux mois</w:t>
      </w:r>
      <w:r w:rsidRPr="00600AA3">
        <w:t xml:space="preserve"> pour celui qui justifie auprès de l'autorité qui l'a recruté d'une ancienneté de services égale ou supérieure à  deux ans. </w:t>
      </w:r>
    </w:p>
    <w:p w14:paraId="37CA9336" w14:textId="77777777" w:rsidR="00EB0F65" w:rsidRDefault="00EB0F65" w:rsidP="00EB0F65"/>
    <w:p w14:paraId="4424A421" w14:textId="77777777" w:rsidR="000014B5" w:rsidRPr="00600AA3" w:rsidRDefault="000014B5" w:rsidP="00EB0F65">
      <w:r w:rsidRPr="00600AA3">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4CB952CA" w14:textId="77777777" w:rsidR="000014B5" w:rsidRPr="00600AA3" w:rsidRDefault="000014B5" w:rsidP="00EB0F65"/>
    <w:p w14:paraId="7CA9F030" w14:textId="77777777" w:rsidR="000014B5" w:rsidRPr="00600AA3" w:rsidRDefault="000014B5" w:rsidP="00EB0F65">
      <w:r w:rsidRPr="00600AA3">
        <w:t xml:space="preserve">La date de présentation de la lettre recommandée notifiant le licenciement ou la date de remise en main propre de la lettre de licenciement fixe le point de départ du préavis. </w:t>
      </w:r>
    </w:p>
    <w:p w14:paraId="1E70555B" w14:textId="77777777" w:rsidR="000014B5" w:rsidRPr="00600AA3" w:rsidRDefault="000014B5" w:rsidP="00EB0F65"/>
    <w:p w14:paraId="56873789" w14:textId="77777777" w:rsidR="000014B5" w:rsidRPr="00600AA3" w:rsidRDefault="000014B5" w:rsidP="00EB0F65">
      <w:r w:rsidRPr="00600AA3">
        <w:t>Le préavis ne s'applique pas aux cas de licenciement prévus au cours ou à l’issue de la période d’essai, ainsi que pour motif disciplinaire.</w:t>
      </w:r>
    </w:p>
    <w:p w14:paraId="1C6A5472" w14:textId="77777777" w:rsidR="000014B5" w:rsidRPr="00600AA3" w:rsidRDefault="000014B5" w:rsidP="00EB0F65"/>
    <w:p w14:paraId="36364C71" w14:textId="63F8AA03" w:rsidR="000014B5" w:rsidRPr="00EB0F65" w:rsidRDefault="000014B5" w:rsidP="00EB0F65">
      <w:pPr>
        <w:pStyle w:val="Paragraphedeliste"/>
        <w:numPr>
          <w:ilvl w:val="0"/>
          <w:numId w:val="7"/>
        </w:numPr>
        <w:rPr>
          <w:b/>
        </w:rPr>
      </w:pPr>
      <w:r w:rsidRPr="00EB0F65">
        <w:rPr>
          <w:b/>
        </w:rPr>
        <w:t>Démission</w:t>
      </w:r>
    </w:p>
    <w:p w14:paraId="5C1F5946" w14:textId="77777777" w:rsidR="000014B5" w:rsidRPr="00600AA3" w:rsidRDefault="000014B5" w:rsidP="00EB0F65"/>
    <w:p w14:paraId="39B0C48C" w14:textId="77777777" w:rsidR="000014B5" w:rsidRPr="00600AA3" w:rsidRDefault="000014B5" w:rsidP="00EB0F65">
      <w:pPr>
        <w:rPr>
          <w:rFonts w:cs="Calibri"/>
          <w:szCs w:val="22"/>
        </w:rPr>
      </w:pPr>
      <w:r w:rsidRPr="00600AA3">
        <w:rPr>
          <w:rFonts w:cs="Calibri"/>
          <w:szCs w:val="22"/>
        </w:rPr>
        <w:t xml:space="preserve">L'agent contractuel qui présente sa démission est tenu de respecter un préavis qui est de : </w:t>
      </w:r>
    </w:p>
    <w:p w14:paraId="4D70FAD6" w14:textId="7AE80613" w:rsidR="000014B5" w:rsidRPr="00EB0F65" w:rsidRDefault="000014B5" w:rsidP="00EB0F65">
      <w:pPr>
        <w:pStyle w:val="Paragraphedeliste"/>
        <w:numPr>
          <w:ilvl w:val="0"/>
          <w:numId w:val="6"/>
        </w:numPr>
        <w:rPr>
          <w:rFonts w:cs="Calibri"/>
          <w:szCs w:val="22"/>
        </w:rPr>
      </w:pPr>
      <w:r w:rsidRPr="00FA0C6D">
        <w:rPr>
          <w:rFonts w:cs="Calibri"/>
          <w:b/>
          <w:szCs w:val="22"/>
        </w:rPr>
        <w:t>huit jours</w:t>
      </w:r>
      <w:r w:rsidRPr="00EB0F65">
        <w:rPr>
          <w:rFonts w:cs="Calibri"/>
          <w:szCs w:val="22"/>
        </w:rPr>
        <w:t xml:space="preserve"> pour l'agent qui justifie auprès de l'autorité qui l'a recruté d'une ancienneté de services inférieure à six mois de services ; </w:t>
      </w:r>
    </w:p>
    <w:p w14:paraId="0253C4A1" w14:textId="243EF4D9" w:rsidR="000014B5" w:rsidRPr="00EB0F65" w:rsidRDefault="000014B5" w:rsidP="00EB0F65">
      <w:pPr>
        <w:pStyle w:val="Paragraphedeliste"/>
        <w:numPr>
          <w:ilvl w:val="0"/>
          <w:numId w:val="6"/>
        </w:numPr>
        <w:rPr>
          <w:rFonts w:cs="Calibri"/>
          <w:szCs w:val="22"/>
        </w:rPr>
      </w:pPr>
      <w:r w:rsidRPr="00FA0C6D">
        <w:rPr>
          <w:rFonts w:cs="Calibri"/>
          <w:b/>
          <w:szCs w:val="22"/>
        </w:rPr>
        <w:t>un mois</w:t>
      </w:r>
      <w:r w:rsidRPr="00EB0F65">
        <w:rPr>
          <w:rFonts w:cs="Calibri"/>
          <w:szCs w:val="22"/>
        </w:rPr>
        <w:t xml:space="preserve"> pour celui qui justifie auprès de l'autorité qui l'a recruté d'une ancienneté de services égale ou supérieure à six mois et inférieure à deux ans ; </w:t>
      </w:r>
    </w:p>
    <w:p w14:paraId="62AB02A4" w14:textId="600D4DCF" w:rsidR="000014B5" w:rsidRPr="00EB0F65" w:rsidRDefault="000014B5" w:rsidP="00EB0F65">
      <w:pPr>
        <w:pStyle w:val="Paragraphedeliste"/>
        <w:numPr>
          <w:ilvl w:val="0"/>
          <w:numId w:val="6"/>
        </w:numPr>
        <w:rPr>
          <w:rFonts w:cs="Calibri"/>
          <w:szCs w:val="22"/>
        </w:rPr>
      </w:pPr>
      <w:r w:rsidRPr="00FA0C6D">
        <w:rPr>
          <w:rFonts w:cs="Calibri"/>
          <w:b/>
          <w:szCs w:val="22"/>
        </w:rPr>
        <w:t>deux mois</w:t>
      </w:r>
      <w:r w:rsidRPr="00EB0F65">
        <w:rPr>
          <w:rFonts w:cs="Calibri"/>
          <w:szCs w:val="22"/>
        </w:rPr>
        <w:t xml:space="preserve"> pour celui qui justifie auprès de l'autorité qui l'a recruté d'une ancienneté de services d'au moins deux ans. </w:t>
      </w:r>
    </w:p>
    <w:p w14:paraId="55914996" w14:textId="77777777" w:rsidR="000014B5" w:rsidRPr="00600AA3" w:rsidRDefault="000014B5" w:rsidP="00EB0F65"/>
    <w:p w14:paraId="41C0E193" w14:textId="77777777" w:rsidR="000014B5" w:rsidRPr="00600AA3" w:rsidRDefault="000014B5" w:rsidP="00EB0F65">
      <w:r w:rsidRPr="00600AA3">
        <w:t xml:space="preserve">La démission est présentée par lettre recommandée avec demande d'avis de réception. </w:t>
      </w:r>
    </w:p>
    <w:p w14:paraId="4E8ACB9C" w14:textId="12F1B8F0" w:rsidR="00B94C67" w:rsidRPr="002375F7" w:rsidRDefault="000014B5" w:rsidP="00EB0F65">
      <w:r w:rsidRPr="00600AA3">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3DB20307" w14:textId="77777777" w:rsidR="00B94C67" w:rsidRPr="00600AA3" w:rsidRDefault="00B94C67" w:rsidP="00EB0F65">
      <w:pPr>
        <w:rPr>
          <w:rFonts w:ascii="Konstanz" w:hAnsi="Konstanz"/>
        </w:rPr>
      </w:pPr>
    </w:p>
    <w:p w14:paraId="50955890" w14:textId="3CD66643" w:rsidR="000014B5" w:rsidRPr="00EB0F65" w:rsidRDefault="00FA0C6D" w:rsidP="00EB0F65">
      <w:pPr>
        <w:rPr>
          <w:b/>
          <w:u w:val="single"/>
        </w:rPr>
      </w:pPr>
      <w:r>
        <w:rPr>
          <w:b/>
          <w:u w:val="single"/>
        </w:rPr>
        <w:t>Article 12</w:t>
      </w:r>
      <w:r w:rsidR="000014B5" w:rsidRPr="00EB0F65">
        <w:rPr>
          <w:b/>
          <w:u w:val="single"/>
        </w:rPr>
        <w:t> : Congés</w:t>
      </w:r>
    </w:p>
    <w:p w14:paraId="0C737AAF" w14:textId="77777777" w:rsidR="000014B5" w:rsidRPr="00600AA3" w:rsidRDefault="000014B5" w:rsidP="00EB0F65">
      <w:pPr>
        <w:rPr>
          <w:szCs w:val="22"/>
        </w:rPr>
      </w:pPr>
    </w:p>
    <w:p w14:paraId="45365468" w14:textId="77777777" w:rsidR="000014B5" w:rsidRPr="00600AA3" w:rsidRDefault="000014B5" w:rsidP="00EB0F65">
      <w:pPr>
        <w:rPr>
          <w:i/>
          <w:szCs w:val="22"/>
        </w:rPr>
      </w:pPr>
      <w:r w:rsidRPr="00600AA3">
        <w:rPr>
          <w:szCs w:val="22"/>
        </w:rPr>
        <w:t xml:space="preserve">La durée des congés annuels est fixée à cinq fois les obligations hebdomadaires de services. Toute demande de congé devra être soumise à l'accord préalable du supérieur hiérarchique/chef de service, en accord avec le </w:t>
      </w:r>
      <w:r w:rsidRPr="00EB0F65">
        <w:rPr>
          <w:rStyle w:val="Sous-titreCar"/>
        </w:rPr>
        <w:t>Maire (ou du Président).</w:t>
      </w:r>
    </w:p>
    <w:p w14:paraId="5050E289" w14:textId="77777777" w:rsidR="000014B5" w:rsidRPr="00600AA3" w:rsidRDefault="000014B5" w:rsidP="00EB0F65">
      <w:pPr>
        <w:rPr>
          <w:i/>
          <w:szCs w:val="22"/>
        </w:rPr>
      </w:pPr>
    </w:p>
    <w:p w14:paraId="4A0F89EB" w14:textId="77777777" w:rsidR="000014B5" w:rsidRPr="00600AA3" w:rsidRDefault="000014B5" w:rsidP="00EB0F65">
      <w:pPr>
        <w:rPr>
          <w:color w:val="000000"/>
          <w:szCs w:val="22"/>
        </w:rPr>
      </w:pPr>
      <w:r w:rsidRPr="00600AA3">
        <w:rPr>
          <w:color w:val="000000"/>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512AE8A4" w14:textId="77777777" w:rsidR="000014B5" w:rsidRPr="00600AA3" w:rsidRDefault="000014B5" w:rsidP="00EB0F65">
      <w:pPr>
        <w:rPr>
          <w:color w:val="000000"/>
          <w:szCs w:val="22"/>
        </w:rPr>
      </w:pPr>
    </w:p>
    <w:p w14:paraId="762BC779" w14:textId="77777777" w:rsidR="000014B5" w:rsidRPr="00600AA3" w:rsidRDefault="000014B5" w:rsidP="00EB0F65">
      <w:pPr>
        <w:rPr>
          <w:color w:val="000000"/>
          <w:szCs w:val="22"/>
        </w:rPr>
      </w:pPr>
      <w:r w:rsidRPr="00600AA3">
        <w:rPr>
          <w:color w:val="000000"/>
          <w:szCs w:val="22"/>
        </w:rPr>
        <w:t>Lorsque le cocontractant n'a pu bénéficier d'aucun congé annuel, l'indemnité compensatrice est égale au 1/10</w:t>
      </w:r>
      <w:r w:rsidRPr="00600AA3">
        <w:rPr>
          <w:color w:val="000000"/>
          <w:szCs w:val="22"/>
          <w:vertAlign w:val="superscript"/>
        </w:rPr>
        <w:t>ème</w:t>
      </w:r>
      <w:r w:rsidRPr="00600AA3">
        <w:rPr>
          <w:color w:val="000000"/>
          <w:szCs w:val="22"/>
        </w:rPr>
        <w:t xml:space="preserve"> de la rémunération totale brute perçue par l'agent lors de l'année en cours.</w:t>
      </w:r>
    </w:p>
    <w:p w14:paraId="08905C61" w14:textId="77777777" w:rsidR="000014B5" w:rsidRPr="00600AA3" w:rsidRDefault="000014B5" w:rsidP="000014B5">
      <w:pPr>
        <w:pStyle w:val="NormalWeb"/>
        <w:spacing w:before="0" w:beforeAutospacing="0" w:after="0" w:afterAutospacing="0"/>
        <w:jc w:val="both"/>
        <w:rPr>
          <w:rFonts w:ascii="Konstanz" w:hAnsi="Konstanz" w:cs="Calibri"/>
          <w:color w:val="000000"/>
          <w:sz w:val="22"/>
          <w:szCs w:val="22"/>
        </w:rPr>
      </w:pPr>
    </w:p>
    <w:p w14:paraId="2534AC9D" w14:textId="77777777" w:rsidR="000014B5" w:rsidRPr="00600AA3" w:rsidRDefault="000014B5" w:rsidP="00EB0F65">
      <w:r w:rsidRPr="00600AA3">
        <w:t>Lorsque le cocontractant a pu bénéficier d'une partie de ses congés annuels, l'indemnité compensatrice est proportionnelle au nombre de jours de congés annuels dus et non pris.</w:t>
      </w:r>
    </w:p>
    <w:p w14:paraId="0258C9CC" w14:textId="77777777" w:rsidR="000014B5" w:rsidRPr="00600AA3" w:rsidRDefault="000014B5" w:rsidP="00EB0F65">
      <w:pPr>
        <w:pStyle w:val="09-TexteLosangesBleus"/>
        <w:numPr>
          <w:ilvl w:val="0"/>
          <w:numId w:val="0"/>
        </w:numPr>
        <w:spacing w:before="0" w:line="240" w:lineRule="auto"/>
        <w:rPr>
          <w:rFonts w:ascii="Konstanz" w:eastAsia="Calibri" w:hAnsi="Konstanz" w:cs="Calibri"/>
          <w:u w:val="single"/>
        </w:rPr>
      </w:pPr>
    </w:p>
    <w:p w14:paraId="23424C29" w14:textId="071B0D16" w:rsidR="000014B5" w:rsidRPr="00EB0F65" w:rsidRDefault="00FA0C6D" w:rsidP="00EB0F65">
      <w:pPr>
        <w:rPr>
          <w:b/>
          <w:u w:val="single"/>
        </w:rPr>
      </w:pPr>
      <w:r>
        <w:rPr>
          <w:b/>
          <w:u w:val="single"/>
        </w:rPr>
        <w:t>Article 13</w:t>
      </w:r>
      <w:r w:rsidR="000014B5" w:rsidRPr="00EB0F65">
        <w:rPr>
          <w:b/>
          <w:u w:val="single"/>
        </w:rPr>
        <w:t> : Certificat de travail</w:t>
      </w:r>
    </w:p>
    <w:p w14:paraId="41708B73" w14:textId="77777777" w:rsidR="000014B5" w:rsidRPr="00600AA3" w:rsidRDefault="000014B5" w:rsidP="00EB0F65">
      <w:pPr>
        <w:rPr>
          <w:szCs w:val="22"/>
        </w:rPr>
      </w:pPr>
    </w:p>
    <w:p w14:paraId="15A2A15B" w14:textId="193FC09D" w:rsidR="000014B5" w:rsidRPr="00600AA3" w:rsidRDefault="000014B5" w:rsidP="00EB0F65">
      <w:pPr>
        <w:rPr>
          <w:szCs w:val="22"/>
        </w:rPr>
      </w:pPr>
      <w:r w:rsidRPr="00600AA3">
        <w:rPr>
          <w:szCs w:val="22"/>
        </w:rPr>
        <w:t>A l'expiration du contrat, l'autorité territoriale délivrera</w:t>
      </w:r>
      <w:r w:rsidR="00EB0F65">
        <w:rPr>
          <w:szCs w:val="22"/>
        </w:rPr>
        <w:t xml:space="preserve"> au contractant </w:t>
      </w:r>
      <w:r w:rsidRPr="00600AA3">
        <w:rPr>
          <w:szCs w:val="22"/>
        </w:rPr>
        <w:t>un certificat qui contient exclusivement les mentions suivantes :</w:t>
      </w:r>
    </w:p>
    <w:p w14:paraId="1B14ED16" w14:textId="77777777" w:rsidR="000014B5" w:rsidRPr="00600AA3" w:rsidRDefault="000014B5" w:rsidP="00EB0F65">
      <w:pPr>
        <w:rPr>
          <w:szCs w:val="22"/>
        </w:rPr>
      </w:pPr>
      <w:r w:rsidRPr="00600AA3">
        <w:rPr>
          <w:szCs w:val="22"/>
        </w:rPr>
        <w:t>1° La date de recrutement de l'agent et celle de fin de contrat ;</w:t>
      </w:r>
    </w:p>
    <w:p w14:paraId="0CD83458" w14:textId="77777777" w:rsidR="000014B5" w:rsidRPr="00600AA3" w:rsidRDefault="000014B5" w:rsidP="00EB0F65">
      <w:pPr>
        <w:rPr>
          <w:szCs w:val="22"/>
        </w:rPr>
      </w:pPr>
    </w:p>
    <w:p w14:paraId="5D5CD528" w14:textId="77777777" w:rsidR="000014B5" w:rsidRPr="00600AA3" w:rsidRDefault="000014B5" w:rsidP="00EB0F65">
      <w:pPr>
        <w:rPr>
          <w:szCs w:val="22"/>
        </w:rPr>
      </w:pPr>
      <w:r w:rsidRPr="00600AA3">
        <w:rPr>
          <w:szCs w:val="22"/>
        </w:rPr>
        <w:t>2° Les fonctions occupées par l'agent, la catégorie hiérarchique dont elles relèvent et la durée pendant laquelle elles ont été effectivement exercées ;</w:t>
      </w:r>
    </w:p>
    <w:p w14:paraId="4D6A3A6B" w14:textId="77777777" w:rsidR="000014B5" w:rsidRPr="00600AA3" w:rsidRDefault="000014B5" w:rsidP="00EB0F65">
      <w:pPr>
        <w:rPr>
          <w:szCs w:val="22"/>
        </w:rPr>
      </w:pPr>
    </w:p>
    <w:p w14:paraId="7F50015F" w14:textId="77777777" w:rsidR="000014B5" w:rsidRPr="00600AA3" w:rsidRDefault="000014B5" w:rsidP="00EB0F65">
      <w:pPr>
        <w:rPr>
          <w:szCs w:val="22"/>
        </w:rPr>
      </w:pPr>
      <w:r w:rsidRPr="00600AA3">
        <w:rPr>
          <w:szCs w:val="22"/>
        </w:rPr>
        <w:t>3° Le cas échéant, les périodes de congés non assimilées à des périodes de travail effectif.</w:t>
      </w:r>
    </w:p>
    <w:p w14:paraId="418BF55F" w14:textId="77777777" w:rsidR="000014B5" w:rsidRPr="00600AA3" w:rsidRDefault="000014B5" w:rsidP="00EB0F65"/>
    <w:p w14:paraId="3151054B" w14:textId="77777777" w:rsidR="000014B5" w:rsidRPr="00EB0F65" w:rsidRDefault="000014B5" w:rsidP="00EB0F65">
      <w:pPr>
        <w:rPr>
          <w:b/>
          <w:u w:val="single"/>
        </w:rPr>
      </w:pPr>
      <w:r w:rsidRPr="00EB0F65">
        <w:rPr>
          <w:b/>
          <w:u w:val="single"/>
        </w:rPr>
        <w:t>Article 13 : Annexes</w:t>
      </w:r>
    </w:p>
    <w:p w14:paraId="0C44E88A" w14:textId="77777777" w:rsidR="000014B5" w:rsidRPr="00600AA3" w:rsidRDefault="000014B5" w:rsidP="00EB0F65">
      <w:pPr>
        <w:rPr>
          <w:u w:val="single"/>
        </w:rPr>
      </w:pPr>
    </w:p>
    <w:p w14:paraId="4A99A4E3" w14:textId="77777777" w:rsidR="000014B5" w:rsidRPr="00600AA3" w:rsidRDefault="000014B5" w:rsidP="00EB0F65">
      <w:r w:rsidRPr="00600AA3">
        <w:t>Pour tout ce qui n'est pas expressément prévu dans le présent contrat, le cocontractant est assujetti aux dispositions du décret n° 88-145 du 15 février 1988 modifié relatif aux agents contractuels de la Fonction Publique Territoriale.</w:t>
      </w:r>
    </w:p>
    <w:p w14:paraId="03577F7F" w14:textId="77777777" w:rsidR="000014B5" w:rsidRPr="00600AA3" w:rsidRDefault="000014B5" w:rsidP="00EB0F65"/>
    <w:p w14:paraId="4EC2D53F" w14:textId="77777777" w:rsidR="000014B5" w:rsidRPr="00600AA3" w:rsidRDefault="000014B5" w:rsidP="00EB0F65">
      <w:r w:rsidRPr="00600AA3">
        <w:t>(Le cas échéant) Les certificats de travail délivrés par les collectivités territoriales et leurs établissements publics dans les conditions prévues à l’article 38 du décret n°88-145 du 15 février 1988 sont annexés au présent contrat.</w:t>
      </w:r>
    </w:p>
    <w:p w14:paraId="237BAEE0" w14:textId="77777777" w:rsidR="000014B5" w:rsidRPr="00600AA3" w:rsidRDefault="000014B5" w:rsidP="00EB0F65"/>
    <w:p w14:paraId="5AF08ACF" w14:textId="77777777" w:rsidR="000014B5" w:rsidRPr="00600AA3" w:rsidRDefault="000014B5" w:rsidP="00EB0F65">
      <w:pPr>
        <w:rPr>
          <w:u w:val="single"/>
        </w:rPr>
      </w:pPr>
      <w:r w:rsidRPr="00600AA3">
        <w:t>Le règlement intérieur.</w:t>
      </w:r>
    </w:p>
    <w:p w14:paraId="036A3CEA" w14:textId="77777777" w:rsidR="00B94C67" w:rsidRDefault="00B94C67" w:rsidP="00EB0F65">
      <w:pPr>
        <w:rPr>
          <w:b/>
          <w:u w:val="single"/>
        </w:rPr>
      </w:pPr>
    </w:p>
    <w:p w14:paraId="72940EBF" w14:textId="77777777" w:rsidR="000014B5" w:rsidRPr="00EB0F65" w:rsidRDefault="000014B5" w:rsidP="00EB0F65">
      <w:pPr>
        <w:rPr>
          <w:b/>
          <w:u w:val="single"/>
        </w:rPr>
      </w:pPr>
      <w:r w:rsidRPr="00EB0F65">
        <w:rPr>
          <w:b/>
          <w:u w:val="single"/>
        </w:rPr>
        <w:t>Article 14 :</w:t>
      </w:r>
    </w:p>
    <w:p w14:paraId="3506AD0C" w14:textId="77777777" w:rsidR="000014B5" w:rsidRPr="00600AA3" w:rsidRDefault="000014B5" w:rsidP="00EB0F65">
      <w:pPr>
        <w:rPr>
          <w:u w:val="single"/>
        </w:rPr>
      </w:pPr>
    </w:p>
    <w:p w14:paraId="5C298258" w14:textId="77777777" w:rsidR="000014B5" w:rsidRPr="00600AA3" w:rsidRDefault="000014B5" w:rsidP="00EB0F65">
      <w:r w:rsidRPr="00EB0F65">
        <w:rPr>
          <w:rStyle w:val="Sous-titreCar"/>
        </w:rPr>
        <w:t>Le Secrétaire de Mairie (ou le Directeur Général des Services)</w:t>
      </w:r>
      <w:r w:rsidRPr="00600AA3">
        <w:t xml:space="preserve"> de la commune est chargé de l'exécution du présent contrat dont ampliation sera insérée au dossier individuel de l'agent et transmise à :</w:t>
      </w:r>
    </w:p>
    <w:p w14:paraId="3F7A53C5" w14:textId="7BDB8373" w:rsidR="000014B5" w:rsidRPr="00600AA3" w:rsidRDefault="00EB0F65" w:rsidP="00EB0F65">
      <w:r>
        <w:t xml:space="preserve">- </w:t>
      </w:r>
      <w:r w:rsidR="000014B5" w:rsidRPr="00600AA3">
        <w:t>M. le Préfet (ou Sous-Préfet)*,</w:t>
      </w:r>
    </w:p>
    <w:p w14:paraId="52EC7253" w14:textId="7B09DB12" w:rsidR="000014B5" w:rsidRPr="00600AA3" w:rsidRDefault="00EB0F65" w:rsidP="00EB0F65">
      <w:r>
        <w:t xml:space="preserve">- </w:t>
      </w:r>
      <w:r w:rsidR="000014B5" w:rsidRPr="00600AA3">
        <w:t>M. le Receveur Municipal,</w:t>
      </w:r>
    </w:p>
    <w:p w14:paraId="0486E078" w14:textId="5E5092FF" w:rsidR="007C7806" w:rsidRPr="002375F7" w:rsidRDefault="00EB0F65" w:rsidP="00EB0F65">
      <w:r>
        <w:t xml:space="preserve">- </w:t>
      </w:r>
      <w:r w:rsidR="000014B5" w:rsidRPr="00600AA3">
        <w:t>L'intéressé (e).</w:t>
      </w:r>
    </w:p>
    <w:p w14:paraId="455E1A9C" w14:textId="77777777" w:rsidR="007C7806" w:rsidRDefault="007C7806" w:rsidP="00EB0F65">
      <w:pPr>
        <w:rPr>
          <w:b/>
          <w:u w:val="single"/>
        </w:rPr>
      </w:pPr>
    </w:p>
    <w:p w14:paraId="71A1254A" w14:textId="5BEC6A3C" w:rsidR="000014B5" w:rsidRPr="00EB0F65" w:rsidRDefault="000014B5" w:rsidP="00EB0F65">
      <w:pPr>
        <w:rPr>
          <w:b/>
          <w:u w:val="single"/>
        </w:rPr>
      </w:pPr>
      <w:r w:rsidRPr="00EB0F65">
        <w:rPr>
          <w:b/>
          <w:u w:val="single"/>
        </w:rPr>
        <w:t xml:space="preserve">Article 15 : </w:t>
      </w:r>
      <w:r w:rsidR="00EB0F65">
        <w:rPr>
          <w:b/>
          <w:u w:val="single"/>
        </w:rPr>
        <w:t>Recours</w:t>
      </w:r>
    </w:p>
    <w:p w14:paraId="4E206AB6" w14:textId="77777777" w:rsidR="000014B5" w:rsidRPr="00600AA3" w:rsidRDefault="000014B5" w:rsidP="00EB0F65"/>
    <w:p w14:paraId="4CAAB86F" w14:textId="77777777" w:rsidR="000014B5" w:rsidRPr="00600AA3" w:rsidRDefault="000014B5" w:rsidP="00EB0F65">
      <w:pPr>
        <w:rPr>
          <w:rFonts w:eastAsia="Times New Roman"/>
        </w:rPr>
      </w:pPr>
      <w:r w:rsidRPr="00600AA3">
        <w:rPr>
          <w:rFonts w:eastAsia="Times New Roman"/>
        </w:rPr>
        <w:t>La présente décision peut faire l’objet d’un recours pour excès de pouvoir devant le Tribunal Administratif de MONTPELLIER dans un délai de deux mois à compter de la présente notification.</w:t>
      </w:r>
    </w:p>
    <w:p w14:paraId="4C725EE1" w14:textId="77777777" w:rsidR="000014B5" w:rsidRPr="00600AA3" w:rsidRDefault="000014B5" w:rsidP="00EB0F65">
      <w:pPr>
        <w:rPr>
          <w:rFonts w:eastAsia="Times New Roman"/>
        </w:rPr>
      </w:pPr>
      <w:r w:rsidRPr="00600AA3">
        <w:rPr>
          <w:rFonts w:eastAsia="Times New Roman"/>
        </w:rPr>
        <w:t>Ce recours peut être déposé sur l’application informatique « T</w:t>
      </w:r>
      <w:r w:rsidRPr="00600AA3">
        <w:rPr>
          <w:rFonts w:eastAsia="Times New Roman" w:cs="Konstanz"/>
        </w:rPr>
        <w:t>é</w:t>
      </w:r>
      <w:r w:rsidRPr="00600AA3">
        <w:rPr>
          <w:rFonts w:eastAsia="Times New Roman"/>
        </w:rPr>
        <w:t>l</w:t>
      </w:r>
      <w:r w:rsidRPr="00600AA3">
        <w:rPr>
          <w:rFonts w:eastAsia="Times New Roman" w:cs="Konstanz"/>
        </w:rPr>
        <w:t>é</w:t>
      </w:r>
      <w:r w:rsidRPr="00600AA3">
        <w:rPr>
          <w:rFonts w:eastAsia="Times New Roman"/>
        </w:rPr>
        <w:t>recours citoyens </w:t>
      </w:r>
      <w:r w:rsidRPr="00600AA3">
        <w:rPr>
          <w:rFonts w:eastAsia="Times New Roman" w:cs="Konstanz"/>
        </w:rPr>
        <w:t>»</w:t>
      </w:r>
      <w:r w:rsidRPr="00600AA3">
        <w:rPr>
          <w:rFonts w:eastAsia="Times New Roman"/>
        </w:rPr>
        <w:t xml:space="preserve">, accessible par le site : </w:t>
      </w:r>
      <w:hyperlink r:id="rId8" w:history="1">
        <w:r w:rsidRPr="00600AA3">
          <w:rPr>
            <w:rFonts w:eastAsia="Times New Roman"/>
            <w:u w:val="single"/>
          </w:rPr>
          <w:t>www.telerecours.fr</w:t>
        </w:r>
      </w:hyperlink>
    </w:p>
    <w:p w14:paraId="5AAEAE6F" w14:textId="77777777" w:rsidR="000014B5" w:rsidRPr="00600AA3" w:rsidRDefault="000014B5" w:rsidP="00EB0F65"/>
    <w:p w14:paraId="45EF0C6B" w14:textId="77777777" w:rsidR="00BC068D" w:rsidRPr="004134C4" w:rsidRDefault="00BC068D" w:rsidP="002379ED"/>
    <w:p w14:paraId="7EBC508A" w14:textId="39B80CAD" w:rsidR="00BC068D" w:rsidRPr="004134C4" w:rsidRDefault="00BC068D" w:rsidP="00BC068D">
      <w:pPr>
        <w:rPr>
          <w:rFonts w:cs="Calibri"/>
        </w:rPr>
      </w:pPr>
      <w:bookmarkStart w:id="9" w:name="_Hlk102578488"/>
      <w:r w:rsidRPr="004134C4">
        <w:rPr>
          <w:rFonts w:cs="Calibri"/>
        </w:rPr>
        <w:t>Fait à</w:t>
      </w:r>
      <w:r w:rsidR="00483248">
        <w:rPr>
          <w:rFonts w:cs="Calibri"/>
        </w:rPr>
        <w:t xml:space="preserve"> </w:t>
      </w:r>
      <w:r w:rsidR="00483248" w:rsidRPr="00483248">
        <w:rPr>
          <w:rStyle w:val="Sous-titreCar"/>
        </w:rPr>
        <w:t>Ville</w:t>
      </w:r>
      <w:r w:rsidRPr="004134C4">
        <w:rPr>
          <w:rFonts w:cs="Calibri"/>
        </w:rPr>
        <w:t>, le</w:t>
      </w:r>
      <w:r w:rsidR="00483248">
        <w:rPr>
          <w:rFonts w:cs="Calibri"/>
        </w:rPr>
        <w:t xml:space="preserve"> </w:t>
      </w:r>
      <w:r w:rsidR="00483248" w:rsidRPr="00483248">
        <w:rPr>
          <w:rStyle w:val="Sous-titreCar"/>
        </w:rPr>
        <w:t>date</w:t>
      </w:r>
    </w:p>
    <w:p w14:paraId="196ABF03" w14:textId="77777777" w:rsidR="00BC068D" w:rsidRPr="004134C4" w:rsidRDefault="00BC068D" w:rsidP="00BC068D">
      <w:pPr>
        <w:rPr>
          <w:rFonts w:cs="Calibri"/>
        </w:rPr>
      </w:pPr>
    </w:p>
    <w:p w14:paraId="2F2E99C0" w14:textId="64CB24A2" w:rsidR="00BC068D" w:rsidRPr="004134C4" w:rsidRDefault="00BC068D" w:rsidP="00483248">
      <w:pPr>
        <w:pStyle w:val="Sous-titre"/>
        <w:rPr>
          <w:rFonts w:eastAsia="Calibri"/>
        </w:rPr>
      </w:pPr>
      <w:r w:rsidRPr="004134C4">
        <w:rPr>
          <w:rFonts w:eastAsia="Calibri"/>
        </w:rPr>
        <w:t>Nom, Prénom du signataire</w:t>
      </w:r>
    </w:p>
    <w:p w14:paraId="29CD356A" w14:textId="77777777" w:rsidR="00BC068D" w:rsidRPr="004134C4" w:rsidRDefault="00BC068D" w:rsidP="00483248">
      <w:pPr>
        <w:pStyle w:val="Sous-titre"/>
        <w:rPr>
          <w:rFonts w:eastAsia="Calibri"/>
        </w:rPr>
      </w:pPr>
      <w:r w:rsidRPr="004134C4">
        <w:rPr>
          <w:rFonts w:eastAsia="Calibri"/>
        </w:rPr>
        <w:t>Qualité du signataire (</w:t>
      </w:r>
      <w:r w:rsidRPr="004134C4">
        <w:rPr>
          <w:rFonts w:eastAsia="Calibri"/>
          <w:iCs/>
        </w:rPr>
        <w:t>ex. Le Maire</w:t>
      </w:r>
      <w:r w:rsidRPr="004134C4">
        <w:rPr>
          <w:rFonts w:eastAsia="Calibri"/>
        </w:rPr>
        <w:t>)</w:t>
      </w:r>
    </w:p>
    <w:p w14:paraId="4086F51B" w14:textId="77777777" w:rsidR="00BC068D" w:rsidRPr="004134C4" w:rsidRDefault="00BC068D" w:rsidP="00BC068D">
      <w:pPr>
        <w:rPr>
          <w:rFonts w:cs="Calibri"/>
        </w:rPr>
      </w:pPr>
    </w:p>
    <w:p w14:paraId="1475DF3C" w14:textId="00CD4500" w:rsidR="00BC068D" w:rsidRPr="004134C4" w:rsidRDefault="00BC068D" w:rsidP="00BC068D">
      <w:pPr>
        <w:rPr>
          <w:rFonts w:cs="Calibri"/>
        </w:rPr>
      </w:pPr>
      <w:r w:rsidRPr="004134C4">
        <w:rPr>
          <w:rFonts w:cs="Calibri"/>
        </w:rPr>
        <w:t xml:space="preserve">Le </w:t>
      </w:r>
      <w:r w:rsidR="00483248">
        <w:rPr>
          <w:rFonts w:cs="Calibri"/>
        </w:rPr>
        <w:t>contractant</w:t>
      </w:r>
      <w:r w:rsidRPr="004134C4">
        <w:rPr>
          <w:rFonts w:cs="Calibri"/>
        </w:rPr>
        <w:t>,</w:t>
      </w:r>
    </w:p>
    <w:p w14:paraId="0901ACC9" w14:textId="77777777" w:rsidR="00BC068D" w:rsidRPr="004134C4" w:rsidRDefault="00BC068D" w:rsidP="00BC068D">
      <w:pPr>
        <w:rPr>
          <w:rFonts w:cs="Calibri"/>
        </w:rPr>
      </w:pPr>
      <w:r w:rsidRPr="004134C4">
        <w:rPr>
          <w:rFonts w:cs="Calibri"/>
        </w:rPr>
        <w:t>Mention « Lu et approuv</w:t>
      </w:r>
      <w:r w:rsidRPr="004134C4">
        <w:rPr>
          <w:rFonts w:cs="Konstanz"/>
        </w:rPr>
        <w:t>é</w:t>
      </w:r>
      <w:r w:rsidRPr="004134C4">
        <w:rPr>
          <w:rFonts w:cs="Calibri"/>
        </w:rPr>
        <w:t> </w:t>
      </w:r>
      <w:r w:rsidRPr="004134C4">
        <w:rPr>
          <w:rFonts w:cs="Konstanz"/>
        </w:rPr>
        <w:t>»</w:t>
      </w:r>
    </w:p>
    <w:p w14:paraId="204E4009" w14:textId="2CC89EFA" w:rsidR="00BC068D" w:rsidRPr="004134C4" w:rsidRDefault="00483248" w:rsidP="00483248">
      <w:pPr>
        <w:pStyle w:val="Sous-titre"/>
        <w:rPr>
          <w:rFonts w:eastAsia="Calibri"/>
        </w:rPr>
      </w:pPr>
      <w:r>
        <w:t xml:space="preserve">Date </w:t>
      </w:r>
    </w:p>
    <w:p w14:paraId="74FB68C4" w14:textId="77777777" w:rsidR="00BC068D" w:rsidRPr="004134C4" w:rsidRDefault="00BC068D" w:rsidP="00BC068D">
      <w:pPr>
        <w:rPr>
          <w:rFonts w:cs="Calibri"/>
        </w:rPr>
      </w:pPr>
    </w:p>
    <w:p w14:paraId="6BEF1CB0" w14:textId="77777777" w:rsidR="00BC068D" w:rsidRPr="004134C4" w:rsidRDefault="00BC068D" w:rsidP="00BC068D">
      <w:pPr>
        <w:rPr>
          <w:rFonts w:cs="Calibri"/>
        </w:rPr>
      </w:pPr>
    </w:p>
    <w:p w14:paraId="4F2C84F2" w14:textId="77777777" w:rsidR="00BC068D" w:rsidRPr="004134C4" w:rsidRDefault="00BC068D" w:rsidP="00BC068D">
      <w:pPr>
        <w:rPr>
          <w:rFonts w:cs="Calibri"/>
        </w:rPr>
      </w:pPr>
    </w:p>
    <w:p w14:paraId="79F51F3D" w14:textId="77777777" w:rsidR="00BC068D" w:rsidRPr="004134C4" w:rsidRDefault="00BC068D" w:rsidP="00BC068D">
      <w:pPr>
        <w:rPr>
          <w:rFonts w:cs="Calibri"/>
        </w:rPr>
      </w:pPr>
    </w:p>
    <w:p w14:paraId="4BBC5382" w14:textId="77777777" w:rsidR="00BC068D" w:rsidRPr="004134C4" w:rsidRDefault="00BC068D" w:rsidP="00BC068D">
      <w:pPr>
        <w:rPr>
          <w:rFonts w:cs="Calibri"/>
        </w:rPr>
      </w:pPr>
      <w:bookmarkStart w:id="10" w:name="_GoBack"/>
      <w:bookmarkEnd w:id="10"/>
    </w:p>
    <w:p w14:paraId="12DC6EE2" w14:textId="77777777" w:rsidR="00BC068D" w:rsidRPr="004134C4" w:rsidRDefault="00BC068D" w:rsidP="00BC068D">
      <w:pPr>
        <w:rPr>
          <w:rFonts w:eastAsia="Times New Roman" w:cs="Calibri"/>
        </w:rPr>
      </w:pPr>
      <w:r w:rsidRPr="004134C4">
        <w:rPr>
          <w:rFonts w:eastAsia="Times New Roman" w:cs="Calibri"/>
        </w:rPr>
        <w:t>*Conformément aux premiers alinéas des articles L2131-1, L3131-1 et L4131-1 du Code Général des Collectivités Territoriales, la transmission doit intervenir dans un délai de quinze jours à compter de leur signature.</w:t>
      </w:r>
      <w:bookmarkEnd w:id="1"/>
      <w:bookmarkEnd w:id="9"/>
    </w:p>
    <w:p w14:paraId="24BC6CC2" w14:textId="77777777" w:rsidR="00BC068D" w:rsidRDefault="00BC068D" w:rsidP="00BC068D"/>
    <w:sectPr w:rsidR="00BC068D" w:rsidSect="005B2A30">
      <w:headerReference w:type="default" r:id="rId9"/>
      <w:footerReference w:type="default" r:id="rId10"/>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255F" w14:textId="77777777" w:rsidR="00C25C76" w:rsidRDefault="00C25C76" w:rsidP="00061606">
      <w:pPr>
        <w:spacing w:after="0"/>
      </w:pPr>
      <w:r>
        <w:separator/>
      </w:r>
    </w:p>
  </w:endnote>
  <w:endnote w:type="continuationSeparator" w:id="0">
    <w:p w14:paraId="0FDD0583" w14:textId="77777777" w:rsidR="00C25C76" w:rsidRDefault="00C25C76"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Konstanz">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737549"/>
      <w:docPartObj>
        <w:docPartGallery w:val="Page Numbers (Bottom of Page)"/>
        <w:docPartUnique/>
      </w:docPartObj>
    </w:sdtPr>
    <w:sdtContent>
      <w:p w14:paraId="2252FCC8" w14:textId="0D2B410C" w:rsidR="002375F7" w:rsidRDefault="002375F7">
        <w:pPr>
          <w:pStyle w:val="Pieddepage"/>
          <w:jc w:val="right"/>
        </w:pPr>
        <w:r>
          <w:fldChar w:fldCharType="begin"/>
        </w:r>
        <w:r>
          <w:instrText>PAGE   \* MERGEFORMAT</w:instrText>
        </w:r>
        <w:r>
          <w:fldChar w:fldCharType="separate"/>
        </w:r>
        <w:r>
          <w:rPr>
            <w:noProof/>
          </w:rPr>
          <w:t>7</w:t>
        </w:r>
        <w:r>
          <w:fldChar w:fldCharType="end"/>
        </w:r>
      </w:p>
    </w:sdtContent>
  </w:sdt>
  <w:p w14:paraId="539BAB94" w14:textId="77777777" w:rsidR="002375F7" w:rsidRDefault="002375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5DE9" w14:textId="77777777" w:rsidR="00C25C76" w:rsidRDefault="00C25C76" w:rsidP="00061606">
      <w:pPr>
        <w:spacing w:after="0"/>
      </w:pPr>
      <w:r>
        <w:separator/>
      </w:r>
    </w:p>
  </w:footnote>
  <w:footnote w:type="continuationSeparator" w:id="0">
    <w:p w14:paraId="64B664D2" w14:textId="77777777" w:rsidR="00C25C76" w:rsidRDefault="00C25C76" w:rsidP="000616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1CC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BE71E5C"/>
    <w:multiLevelType w:val="hybridMultilevel"/>
    <w:tmpl w:val="9EA253B8"/>
    <w:lvl w:ilvl="0" w:tplc="81DA043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BC3485"/>
    <w:multiLevelType w:val="hybridMultilevel"/>
    <w:tmpl w:val="67E09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720657"/>
    <w:multiLevelType w:val="hybridMultilevel"/>
    <w:tmpl w:val="E40A1224"/>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FC6F7D"/>
    <w:multiLevelType w:val="hybridMultilevel"/>
    <w:tmpl w:val="3050D290"/>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0"/>
  </w:num>
  <w:num w:numId="5">
    <w:abstractNumId w:val="3"/>
  </w:num>
  <w:num w:numId="6">
    <w:abstractNumId w:val="6"/>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8D"/>
    <w:rsid w:val="000014B5"/>
    <w:rsid w:val="00015959"/>
    <w:rsid w:val="00020F64"/>
    <w:rsid w:val="00061606"/>
    <w:rsid w:val="00061FDE"/>
    <w:rsid w:val="000A200D"/>
    <w:rsid w:val="000A3EA9"/>
    <w:rsid w:val="000D4565"/>
    <w:rsid w:val="000F3944"/>
    <w:rsid w:val="001474BA"/>
    <w:rsid w:val="00161D81"/>
    <w:rsid w:val="001819EF"/>
    <w:rsid w:val="001867C5"/>
    <w:rsid w:val="001E6E3D"/>
    <w:rsid w:val="00225107"/>
    <w:rsid w:val="00232A64"/>
    <w:rsid w:val="002375F7"/>
    <w:rsid w:val="002379ED"/>
    <w:rsid w:val="00246065"/>
    <w:rsid w:val="00252A71"/>
    <w:rsid w:val="0027406A"/>
    <w:rsid w:val="00295BAE"/>
    <w:rsid w:val="002C42E1"/>
    <w:rsid w:val="002E7411"/>
    <w:rsid w:val="002F0426"/>
    <w:rsid w:val="00393DC8"/>
    <w:rsid w:val="003A47E0"/>
    <w:rsid w:val="003A7DEB"/>
    <w:rsid w:val="003C5E54"/>
    <w:rsid w:val="003D2F95"/>
    <w:rsid w:val="003E1AC2"/>
    <w:rsid w:val="004057F5"/>
    <w:rsid w:val="00413C3C"/>
    <w:rsid w:val="00447901"/>
    <w:rsid w:val="00450FFB"/>
    <w:rsid w:val="00483248"/>
    <w:rsid w:val="00487ED1"/>
    <w:rsid w:val="004A04CF"/>
    <w:rsid w:val="004A3A54"/>
    <w:rsid w:val="004B17D6"/>
    <w:rsid w:val="004B1F6B"/>
    <w:rsid w:val="004C0EEF"/>
    <w:rsid w:val="004E1915"/>
    <w:rsid w:val="0055342C"/>
    <w:rsid w:val="00583EBE"/>
    <w:rsid w:val="00584FFB"/>
    <w:rsid w:val="005B2A30"/>
    <w:rsid w:val="005B2ADE"/>
    <w:rsid w:val="005B41A6"/>
    <w:rsid w:val="005C6362"/>
    <w:rsid w:val="005D20A9"/>
    <w:rsid w:val="0060335D"/>
    <w:rsid w:val="0061677A"/>
    <w:rsid w:val="00622F0D"/>
    <w:rsid w:val="00647231"/>
    <w:rsid w:val="0066674C"/>
    <w:rsid w:val="006C4BE4"/>
    <w:rsid w:val="006F0851"/>
    <w:rsid w:val="00734CDB"/>
    <w:rsid w:val="00771387"/>
    <w:rsid w:val="00773CF3"/>
    <w:rsid w:val="00790A83"/>
    <w:rsid w:val="00795DAF"/>
    <w:rsid w:val="007B1ACE"/>
    <w:rsid w:val="007C3BF9"/>
    <w:rsid w:val="007C7806"/>
    <w:rsid w:val="007D738D"/>
    <w:rsid w:val="007E4A50"/>
    <w:rsid w:val="00840FD2"/>
    <w:rsid w:val="0086467D"/>
    <w:rsid w:val="00884AB5"/>
    <w:rsid w:val="009070FD"/>
    <w:rsid w:val="009153CC"/>
    <w:rsid w:val="009350CB"/>
    <w:rsid w:val="00984210"/>
    <w:rsid w:val="009D7F62"/>
    <w:rsid w:val="00A055E9"/>
    <w:rsid w:val="00A06297"/>
    <w:rsid w:val="00A167A7"/>
    <w:rsid w:val="00A83F94"/>
    <w:rsid w:val="00A84824"/>
    <w:rsid w:val="00A859F3"/>
    <w:rsid w:val="00A91CAD"/>
    <w:rsid w:val="00A93F62"/>
    <w:rsid w:val="00A959CE"/>
    <w:rsid w:val="00AE3FF4"/>
    <w:rsid w:val="00B0510D"/>
    <w:rsid w:val="00B40C7F"/>
    <w:rsid w:val="00B51203"/>
    <w:rsid w:val="00B7016E"/>
    <w:rsid w:val="00B73B5D"/>
    <w:rsid w:val="00B76A58"/>
    <w:rsid w:val="00B808A7"/>
    <w:rsid w:val="00B85AB6"/>
    <w:rsid w:val="00B94C67"/>
    <w:rsid w:val="00BB411A"/>
    <w:rsid w:val="00BC068D"/>
    <w:rsid w:val="00BD6191"/>
    <w:rsid w:val="00BE2E14"/>
    <w:rsid w:val="00C034FF"/>
    <w:rsid w:val="00C20B44"/>
    <w:rsid w:val="00C2587C"/>
    <w:rsid w:val="00C25C76"/>
    <w:rsid w:val="00C3142D"/>
    <w:rsid w:val="00C3319D"/>
    <w:rsid w:val="00C33420"/>
    <w:rsid w:val="00C542A1"/>
    <w:rsid w:val="00C56012"/>
    <w:rsid w:val="00C6355C"/>
    <w:rsid w:val="00C945E4"/>
    <w:rsid w:val="00CA52E8"/>
    <w:rsid w:val="00CB2C53"/>
    <w:rsid w:val="00CD13FE"/>
    <w:rsid w:val="00D03C84"/>
    <w:rsid w:val="00D04C62"/>
    <w:rsid w:val="00D14BA1"/>
    <w:rsid w:val="00D22972"/>
    <w:rsid w:val="00D424AF"/>
    <w:rsid w:val="00D46B7E"/>
    <w:rsid w:val="00D960D2"/>
    <w:rsid w:val="00D97A75"/>
    <w:rsid w:val="00DA2FFF"/>
    <w:rsid w:val="00DA4499"/>
    <w:rsid w:val="00DC2F73"/>
    <w:rsid w:val="00DF63F8"/>
    <w:rsid w:val="00E030F5"/>
    <w:rsid w:val="00E17ABF"/>
    <w:rsid w:val="00E549A9"/>
    <w:rsid w:val="00E622D0"/>
    <w:rsid w:val="00E75355"/>
    <w:rsid w:val="00EA462F"/>
    <w:rsid w:val="00EB0F65"/>
    <w:rsid w:val="00ED0EC9"/>
    <w:rsid w:val="00ED4A21"/>
    <w:rsid w:val="00F64723"/>
    <w:rsid w:val="00F66768"/>
    <w:rsid w:val="00F71D59"/>
    <w:rsid w:val="00FA0C6D"/>
    <w:rsid w:val="00FB3892"/>
    <w:rsid w:val="00FB3C22"/>
    <w:rsid w:val="00FC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526362"/>
  <w15:docId w15:val="{FDA3D59C-AC32-47C3-9350-AF4FE95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71"/>
    <w:pPr>
      <w:spacing w:after="100" w:line="240" w:lineRule="auto"/>
      <w:jc w:val="both"/>
    </w:pPr>
    <w:rPr>
      <w:rFonts w:ascii="Arial" w:hAnsi="Arial"/>
      <w:color w:val="262626" w:themeColor="text1" w:themeTint="D9"/>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uiPriority w:val="1"/>
    <w:qFormat/>
    <w:rsid w:val="00252A71"/>
    <w:pPr>
      <w:spacing w:after="0" w:line="240" w:lineRule="auto"/>
      <w:jc w:val="both"/>
    </w:pPr>
    <w:rPr>
      <w:rFonts w:ascii="Arial" w:hAnsi="Arial" w:cs="Arial"/>
      <w:color w:val="262626" w:themeColor="text1" w:themeTint="D9"/>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Emphasepl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252A71"/>
    <w:pPr>
      <w:numPr>
        <w:ilvl w:val="1"/>
      </w:numPr>
    </w:pPr>
    <w:rPr>
      <w:rFonts w:eastAsiaTheme="minorEastAsia" w:cstheme="minorBidi"/>
      <w:i/>
      <w:color w:val="4F81BD" w:themeColor="accent1"/>
      <w:szCs w:val="22"/>
    </w:rPr>
  </w:style>
  <w:style w:type="character" w:customStyle="1" w:styleId="Sous-titreCar">
    <w:name w:val="Sous-titre Car"/>
    <w:aliases w:val="A compléter Car"/>
    <w:basedOn w:val="Policepardfaut"/>
    <w:link w:val="Sous-titre"/>
    <w:uiPriority w:val="11"/>
    <w:rsid w:val="00252A71"/>
    <w:rPr>
      <w:rFonts w:ascii="Arial" w:eastAsiaTheme="minorEastAsia" w:hAnsi="Arial" w:cstheme="minorBidi"/>
      <w: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ple">
    <w:name w:val="Subtle Reference"/>
    <w:aliases w:val="Rappel"/>
    <w:basedOn w:val="Policepardfaut"/>
    <w:uiPriority w:val="31"/>
    <w:qFormat/>
    <w:rsid w:val="00252A71"/>
    <w:rPr>
      <w:rFonts w:ascii="Arial" w:hAnsi="Arial"/>
      <w:caps w:val="0"/>
      <w:smallCaps w:val="0"/>
      <w:vanish w:val="0"/>
      <w:color w:val="C0504D" w:themeColor="accent2"/>
      <w:sz w:val="22"/>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Emphaseintense">
    <w:name w:val="Intense Emphasis"/>
    <w:basedOn w:val="Policepardfaut"/>
    <w:uiPriority w:val="21"/>
    <w:rsid w:val="005D20A9"/>
    <w:rPr>
      <w:i/>
      <w:iCs/>
      <w:color w:val="4F81BD" w:themeColor="accent1"/>
    </w:rPr>
  </w:style>
  <w:style w:type="paragraph" w:styleId="Paragraphedeliste">
    <w:name w:val="List Paragraph"/>
    <w:basedOn w:val="Normal"/>
    <w:uiPriority w:val="34"/>
    <w:qFormat/>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Modle-Titre1">
    <w:name w:val="Modèle - Titre 1"/>
    <w:basedOn w:val="Normal"/>
    <w:next w:val="Normal"/>
    <w:rsid w:val="00BC068D"/>
    <w:pPr>
      <w:widowControl w:val="0"/>
      <w:suppressAutoHyphens/>
      <w:spacing w:after="0"/>
      <w:jc w:val="center"/>
    </w:pPr>
    <w:rPr>
      <w:rFonts w:ascii="Calibri" w:eastAsia="SimSun" w:hAnsi="Calibri" w:cs="Lucida Sans"/>
      <w:b/>
      <w:bCs/>
      <w:caps/>
      <w:color w:val="000000"/>
      <w:kern w:val="36"/>
      <w:sz w:val="36"/>
      <w:szCs w:val="22"/>
      <w:lang w:eastAsia="hi-IN" w:bidi="hi-IN"/>
    </w:rPr>
  </w:style>
  <w:style w:type="paragraph" w:customStyle="1" w:styleId="08-SectionSous-titreNoir">
    <w:name w:val="08 - Section Sous-titre Noir"/>
    <w:basedOn w:val="Normal"/>
    <w:rsid w:val="00BC068D"/>
    <w:pPr>
      <w:autoSpaceDE w:val="0"/>
      <w:autoSpaceDN w:val="0"/>
      <w:adjustRightInd w:val="0"/>
      <w:spacing w:before="120" w:after="0"/>
      <w:contextualSpacing/>
    </w:pPr>
    <w:rPr>
      <w:rFonts w:ascii="Calibri" w:eastAsia="Times New Roman" w:hAnsi="Calibri" w:cs="Calibri"/>
      <w:b/>
      <w:bCs/>
      <w:color w:val="auto"/>
      <w:sz w:val="24"/>
      <w:szCs w:val="24"/>
      <w:lang w:eastAsia="en-US"/>
    </w:rPr>
  </w:style>
  <w:style w:type="paragraph" w:customStyle="1" w:styleId="10-TextePucesBleues">
    <w:name w:val="10 - Texte Puces Bleues"/>
    <w:basedOn w:val="Paragraphedeliste"/>
    <w:qFormat/>
    <w:rsid w:val="00BC068D"/>
    <w:pPr>
      <w:numPr>
        <w:numId w:val="1"/>
      </w:numPr>
      <w:tabs>
        <w:tab w:val="num" w:pos="360"/>
        <w:tab w:val="left" w:pos="600"/>
      </w:tabs>
      <w:autoSpaceDE w:val="0"/>
      <w:autoSpaceDN w:val="0"/>
      <w:adjustRightInd w:val="0"/>
      <w:spacing w:before="60" w:after="0" w:line="240" w:lineRule="exact"/>
      <w:ind w:left="600" w:hanging="227"/>
      <w:contextualSpacing w:val="0"/>
    </w:pPr>
    <w:rPr>
      <w:rFonts w:ascii="Calibri" w:eastAsia="Times New Roman" w:hAnsi="Calibri" w:cs="Calibri"/>
      <w:color w:val="1A181C"/>
      <w:szCs w:val="22"/>
      <w:lang w:eastAsia="en-US"/>
    </w:rPr>
  </w:style>
  <w:style w:type="paragraph" w:customStyle="1" w:styleId="12-TexteNumrotationBleue">
    <w:name w:val="12 - Texte Numérotation Bleue"/>
    <w:basedOn w:val="10-TextePucesBleues"/>
    <w:rsid w:val="00BC068D"/>
    <w:pPr>
      <w:numPr>
        <w:numId w:val="2"/>
      </w:numPr>
      <w:tabs>
        <w:tab w:val="num" w:pos="360"/>
      </w:tabs>
    </w:pPr>
  </w:style>
  <w:style w:type="paragraph" w:customStyle="1" w:styleId="09-TexteLosangesBleus">
    <w:name w:val="09 - Texte Losanges Bleus"/>
    <w:basedOn w:val="Normal"/>
    <w:rsid w:val="00BC068D"/>
    <w:pPr>
      <w:numPr>
        <w:numId w:val="3"/>
      </w:numPr>
      <w:tabs>
        <w:tab w:val="left" w:pos="240"/>
      </w:tabs>
      <w:spacing w:before="120" w:after="0" w:line="240" w:lineRule="exact"/>
      <w:ind w:left="227" w:hanging="227"/>
    </w:pPr>
    <w:rPr>
      <w:rFonts w:ascii="Calibri" w:eastAsia="Times New Roman" w:hAnsi="Calibri"/>
      <w:b/>
      <w:color w:val="auto"/>
      <w:szCs w:val="22"/>
      <w:lang w:eastAsia="en-US"/>
    </w:rPr>
  </w:style>
  <w:style w:type="paragraph" w:customStyle="1" w:styleId="VuConsidrant">
    <w:name w:val="Vu.Considérant"/>
    <w:basedOn w:val="Normal"/>
    <w:rsid w:val="00BC068D"/>
    <w:pPr>
      <w:autoSpaceDE w:val="0"/>
      <w:autoSpaceDN w:val="0"/>
      <w:spacing w:after="140"/>
    </w:pPr>
    <w:rPr>
      <w:rFonts w:eastAsia="Times New Roman" w:cs="Arial"/>
      <w:color w:val="auto"/>
      <w:sz w:val="20"/>
    </w:rPr>
  </w:style>
  <w:style w:type="paragraph" w:customStyle="1" w:styleId="articlecontenu">
    <w:name w:val="article : contenu"/>
    <w:basedOn w:val="Normal"/>
    <w:rsid w:val="00BC068D"/>
    <w:pPr>
      <w:autoSpaceDE w:val="0"/>
      <w:autoSpaceDN w:val="0"/>
      <w:spacing w:after="140"/>
      <w:ind w:firstLine="567"/>
    </w:pPr>
    <w:rPr>
      <w:rFonts w:eastAsia="Times New Roman" w:cs="Arial"/>
      <w:color w:val="auto"/>
      <w:sz w:val="20"/>
    </w:rPr>
  </w:style>
  <w:style w:type="paragraph" w:styleId="NormalWeb">
    <w:name w:val="Normal (Web)"/>
    <w:basedOn w:val="Normal"/>
    <w:uiPriority w:val="99"/>
    <w:unhideWhenUsed/>
    <w:rsid w:val="00BC068D"/>
    <w:pPr>
      <w:spacing w:before="100" w:beforeAutospacing="1" w:afterAutospacing="1"/>
      <w:jc w:val="left"/>
    </w:pPr>
    <w:rPr>
      <w:rFonts w:ascii="Times New Roman" w:eastAsia="Times New Roman" w:hAnsi="Times New Roman"/>
      <w:color w:val="auto"/>
      <w:sz w:val="24"/>
      <w:szCs w:val="24"/>
    </w:rPr>
  </w:style>
  <w:style w:type="paragraph" w:styleId="Corpsdetexte">
    <w:name w:val="Body Text"/>
    <w:basedOn w:val="Normal"/>
    <w:link w:val="CorpsdetexteCar"/>
    <w:uiPriority w:val="99"/>
    <w:unhideWhenUsed/>
    <w:rsid w:val="00BC068D"/>
    <w:pPr>
      <w:spacing w:after="120"/>
      <w:jc w:val="left"/>
    </w:pPr>
    <w:rPr>
      <w:rFonts w:ascii="Trebuchet MS" w:eastAsia="Times New Roman" w:hAnsi="Trebuchet MS"/>
      <w:color w:val="auto"/>
      <w:sz w:val="24"/>
      <w:szCs w:val="24"/>
    </w:rPr>
  </w:style>
  <w:style w:type="character" w:customStyle="1" w:styleId="CorpsdetexteCar">
    <w:name w:val="Corps de texte Car"/>
    <w:basedOn w:val="Policepardfaut"/>
    <w:link w:val="Corpsdetexte"/>
    <w:uiPriority w:val="99"/>
    <w:rsid w:val="00BC068D"/>
    <w:rPr>
      <w:rFonts w:ascii="Trebuchet MS" w:eastAsia="Times New Roman" w:hAnsi="Trebuchet MS"/>
      <w:sz w:val="24"/>
      <w:szCs w:val="24"/>
      <w:lang w:eastAsia="fr-FR"/>
    </w:rPr>
  </w:style>
  <w:style w:type="paragraph" w:customStyle="1" w:styleId="intituldelarrt">
    <w:name w:val="intitulé de l'arrêté"/>
    <w:basedOn w:val="Normal"/>
    <w:rsid w:val="00BC068D"/>
    <w:pPr>
      <w:autoSpaceDE w:val="0"/>
      <w:autoSpaceDN w:val="0"/>
      <w:spacing w:after="0"/>
      <w:jc w:val="center"/>
    </w:pPr>
    <w:rPr>
      <w:rFonts w:eastAsia="Times New Roman" w:cs="Arial"/>
      <w:b/>
      <w:bCs/>
      <w:color w:val="auto"/>
      <w:szCs w:val="22"/>
    </w:rPr>
  </w:style>
  <w:style w:type="character" w:styleId="Marquedecommentaire">
    <w:name w:val="annotation reference"/>
    <w:uiPriority w:val="99"/>
    <w:unhideWhenUsed/>
    <w:rsid w:val="00020F64"/>
    <w:rPr>
      <w:sz w:val="16"/>
      <w:szCs w:val="16"/>
    </w:rPr>
  </w:style>
  <w:style w:type="paragraph" w:styleId="Commentaire">
    <w:name w:val="annotation text"/>
    <w:basedOn w:val="Normal"/>
    <w:link w:val="CommentaireCar"/>
    <w:uiPriority w:val="99"/>
    <w:unhideWhenUsed/>
    <w:rsid w:val="00020F64"/>
    <w:pPr>
      <w:spacing w:after="0"/>
      <w:jc w:val="left"/>
    </w:pPr>
    <w:rPr>
      <w:rFonts w:ascii="Calibri" w:eastAsia="MS Mincho" w:hAnsi="Calibri"/>
      <w:color w:val="auto"/>
      <w:sz w:val="20"/>
    </w:rPr>
  </w:style>
  <w:style w:type="character" w:customStyle="1" w:styleId="CommentaireCar">
    <w:name w:val="Commentaire Car"/>
    <w:basedOn w:val="Policepardfaut"/>
    <w:link w:val="Commentaire"/>
    <w:uiPriority w:val="99"/>
    <w:rsid w:val="00020F64"/>
    <w:rPr>
      <w:rFonts w:ascii="Calibri" w:eastAsia="MS Mincho" w:hAnsi="Calibri"/>
      <w:sz w:val="20"/>
      <w:szCs w:val="20"/>
      <w:lang w:eastAsia="fr-FR"/>
    </w:rPr>
  </w:style>
  <w:style w:type="paragraph" w:styleId="Corpsdetexte2">
    <w:name w:val="Body Text 2"/>
    <w:basedOn w:val="Normal"/>
    <w:link w:val="Corpsdetexte2Car"/>
    <w:uiPriority w:val="99"/>
    <w:semiHidden/>
    <w:unhideWhenUsed/>
    <w:rsid w:val="005C6362"/>
    <w:pPr>
      <w:spacing w:after="120" w:line="480" w:lineRule="auto"/>
    </w:pPr>
  </w:style>
  <w:style w:type="character" w:customStyle="1" w:styleId="Corpsdetexte2Car">
    <w:name w:val="Corps de texte 2 Car"/>
    <w:basedOn w:val="Policepardfaut"/>
    <w:link w:val="Corpsdetexte2"/>
    <w:uiPriority w:val="99"/>
    <w:semiHidden/>
    <w:rsid w:val="005C6362"/>
    <w:rPr>
      <w:rFonts w:ascii="Arial" w:hAnsi="Arial"/>
      <w:color w:val="262626" w:themeColor="text1" w:themeTint="D9"/>
      <w:szCs w:val="20"/>
      <w:lang w:eastAsia="fr-FR"/>
    </w:rPr>
  </w:style>
  <w:style w:type="paragraph" w:customStyle="1" w:styleId="articlen">
    <w:name w:val="article : n°"/>
    <w:basedOn w:val="VuConsidrant"/>
    <w:rsid w:val="00A06297"/>
    <w:pPr>
      <w:spacing w:before="100" w:after="0"/>
    </w:pPr>
    <w:rPr>
      <w:b/>
      <w:bCs/>
    </w:rPr>
  </w:style>
  <w:style w:type="paragraph" w:customStyle="1" w:styleId="loose">
    <w:name w:val="loose"/>
    <w:basedOn w:val="Normal"/>
    <w:rsid w:val="00BB411A"/>
    <w:pPr>
      <w:spacing w:before="100" w:beforeAutospacing="1" w:afterAutospacing="1"/>
      <w:jc w:val="left"/>
    </w:pPr>
    <w:rPr>
      <w:rFonts w:ascii="Times New Roman" w:eastAsia="Times New Roman" w:hAnsi="Times New Roman"/>
      <w:color w:val="auto"/>
      <w:sz w:val="24"/>
      <w:szCs w:val="24"/>
    </w:rPr>
  </w:style>
  <w:style w:type="paragraph" w:customStyle="1" w:styleId="Default">
    <w:name w:val="Default"/>
    <w:rsid w:val="00C33420"/>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11-TextePucesNoires">
    <w:name w:val="11 - Texte Puces Noires"/>
    <w:basedOn w:val="Paragraphedeliste"/>
    <w:rsid w:val="000014B5"/>
    <w:pPr>
      <w:numPr>
        <w:numId w:val="4"/>
      </w:numPr>
      <w:tabs>
        <w:tab w:val="num" w:pos="360"/>
        <w:tab w:val="left" w:pos="840"/>
      </w:tabs>
      <w:spacing w:before="60" w:after="0" w:line="240" w:lineRule="exact"/>
      <w:ind w:left="840" w:hanging="227"/>
      <w:contextualSpacing w:val="0"/>
    </w:pPr>
    <w:rPr>
      <w:rFonts w:ascii="Calibri" w:eastAsia="Times New Roman"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ge\Desktop\Modele_deliberation_creation_emploi_non%20permanent_accroissement_saisonn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5C22-0815-46D6-A72A-F30EFE6F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liberation_creation_emploi_non permanent_accroissement_saisonnier.dotx</Template>
  <TotalTime>33</TotalTime>
  <Pages>8</Pages>
  <Words>2602</Words>
  <Characters>1431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DURAND Célia</cp:lastModifiedBy>
  <cp:revision>5</cp:revision>
  <cp:lastPrinted>2016-08-19T14:39:00Z</cp:lastPrinted>
  <dcterms:created xsi:type="dcterms:W3CDTF">2025-11-05T10:18:00Z</dcterms:created>
  <dcterms:modified xsi:type="dcterms:W3CDTF">2025-11-24T16:15:00Z</dcterms:modified>
</cp:coreProperties>
</file>